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78E" w:rsidRPr="00794770" w:rsidRDefault="0090478E" w:rsidP="0090478E">
      <w:pPr>
        <w:rPr>
          <w:sz w:val="32"/>
          <w:szCs w:val="24"/>
        </w:rPr>
      </w:pPr>
      <w:bookmarkStart w:id="0" w:name="_1y810tw" w:colFirst="0" w:colLast="0"/>
      <w:bookmarkStart w:id="1" w:name="_4i7ojhp" w:colFirst="0" w:colLast="0"/>
      <w:bookmarkStart w:id="2" w:name="_2zbgiuw" w:colFirst="0" w:colLast="0"/>
      <w:bookmarkStart w:id="3" w:name="_1egqt2p" w:colFirst="0" w:colLast="0"/>
      <w:bookmarkStart w:id="4" w:name="_3ygebqi" w:colFirst="0" w:colLast="0"/>
      <w:bookmarkStart w:id="5" w:name="_2dlolyb" w:colFirst="0" w:colLast="0"/>
      <w:bookmarkEnd w:id="0"/>
      <w:bookmarkEnd w:id="1"/>
      <w:bookmarkEnd w:id="2"/>
      <w:bookmarkEnd w:id="3"/>
      <w:bookmarkEnd w:id="4"/>
      <w:bookmarkEnd w:id="5"/>
      <w:r w:rsidRPr="00794770">
        <w:rPr>
          <w:rStyle w:val="Strong"/>
          <w:color w:val="0E101A"/>
          <w:sz w:val="32"/>
          <w:szCs w:val="24"/>
        </w:rPr>
        <w:t>Best Overall Manual treadmill</w:t>
      </w:r>
    </w:p>
    <w:p w:rsidR="0090478E" w:rsidRPr="0090478E" w:rsidRDefault="0090478E" w:rsidP="0090478E">
      <w:pPr>
        <w:rPr>
          <w:sz w:val="24"/>
          <w:szCs w:val="24"/>
        </w:rPr>
      </w:pPr>
      <w:r w:rsidRPr="0090478E">
        <w:rPr>
          <w:sz w:val="24"/>
          <w:szCs w:val="24"/>
        </w:rPr>
        <w:t>A manual treadmill ensures more hardcore workouts with extra pressure and force. A perfect manual treadmill is the one that has several features and training sessions offered by that. Also, a curved track can be provided to ensure proper movements of the belt and more force requirement that is the need for professional trainers. Affordable price added with several features adds-on to the benefits of the treadmill.</w:t>
      </w:r>
    </w:p>
    <w:p w:rsidR="0090478E" w:rsidRPr="0090478E" w:rsidRDefault="0090478E" w:rsidP="0090478E">
      <w:pPr>
        <w:rPr>
          <w:sz w:val="24"/>
          <w:szCs w:val="24"/>
        </w:rPr>
      </w:pPr>
      <w:r w:rsidRPr="0090478E">
        <w:rPr>
          <w:sz w:val="24"/>
          <w:szCs w:val="24"/>
        </w:rPr>
        <w:t>People need a treadmill that can work for more miles and have a wide running area to ensure proper balancing. Also, the professional treadmills must have a higher weight capacity to be used by most of the people. The addition of LCDs and Bluetooth will add on to the advantages that a treadmill offers.</w:t>
      </w:r>
    </w:p>
    <w:p w:rsidR="0090478E" w:rsidRPr="00794770" w:rsidRDefault="0090478E" w:rsidP="0090478E">
      <w:pPr>
        <w:rPr>
          <w:sz w:val="32"/>
          <w:szCs w:val="24"/>
        </w:rPr>
      </w:pPr>
      <w:r w:rsidRPr="00794770">
        <w:rPr>
          <w:rStyle w:val="Strong"/>
          <w:color w:val="0E101A"/>
          <w:sz w:val="32"/>
          <w:szCs w:val="24"/>
        </w:rPr>
        <w:t xml:space="preserve">Assault Fitness </w:t>
      </w:r>
      <w:proofErr w:type="spellStart"/>
      <w:r w:rsidRPr="00794770">
        <w:rPr>
          <w:rStyle w:val="Strong"/>
          <w:color w:val="0E101A"/>
          <w:sz w:val="32"/>
          <w:szCs w:val="24"/>
        </w:rPr>
        <w:t>AirRunner</w:t>
      </w:r>
      <w:proofErr w:type="spellEnd"/>
      <w:r w:rsidRPr="00794770">
        <w:rPr>
          <w:rStyle w:val="Strong"/>
          <w:color w:val="0E101A"/>
          <w:sz w:val="32"/>
          <w:szCs w:val="24"/>
        </w:rPr>
        <w:t xml:space="preserve"> Treadmill</w:t>
      </w:r>
    </w:p>
    <w:p w:rsidR="0090478E" w:rsidRPr="0090478E" w:rsidRDefault="0090478E" w:rsidP="0090478E">
      <w:pPr>
        <w:rPr>
          <w:sz w:val="24"/>
          <w:szCs w:val="24"/>
        </w:rPr>
      </w:pPr>
      <w:r w:rsidRPr="0090478E">
        <w:rPr>
          <w:sz w:val="24"/>
          <w:szCs w:val="24"/>
        </w:rPr>
        <w:t xml:space="preserve">Assault Fitness is the best overall treadmill that is best suited for all the users of any height and weight. The </w:t>
      </w:r>
      <w:proofErr w:type="spellStart"/>
      <w:r w:rsidRPr="0090478E">
        <w:rPr>
          <w:sz w:val="24"/>
          <w:szCs w:val="24"/>
        </w:rPr>
        <w:t>AirRunner</w:t>
      </w:r>
      <w:proofErr w:type="spellEnd"/>
      <w:r w:rsidRPr="0090478E">
        <w:rPr>
          <w:sz w:val="24"/>
          <w:szCs w:val="24"/>
        </w:rPr>
        <w:t xml:space="preserve"> facility embedded in it ensures the accessibility by all the runners. When most of the curved manual runners come over $4000, Assault Fitness costs $3500 only. This treadmill is thus affordable with perfect features embedded for longer usage. </w:t>
      </w:r>
    </w:p>
    <w:p w:rsidR="0090478E" w:rsidRPr="0090478E" w:rsidRDefault="0090478E" w:rsidP="0090478E">
      <w:pPr>
        <w:rPr>
          <w:sz w:val="24"/>
          <w:szCs w:val="24"/>
        </w:rPr>
      </w:pPr>
      <w:r w:rsidRPr="0090478E">
        <w:rPr>
          <w:sz w:val="24"/>
          <w:szCs w:val="24"/>
        </w:rPr>
        <w:t>Assault Fitness is a completely manual treadmill that helps save electricity, and thus it is highly preferred. Also, being manual ensures more exertion and thus provides fruitful workout results. The treadmill thus paces up with your speed and there is no option for</w:t>
      </w:r>
    </w:p>
    <w:p w:rsidR="0090478E" w:rsidRPr="0090478E" w:rsidRDefault="0090478E" w:rsidP="0090478E">
      <w:pPr>
        <w:rPr>
          <w:sz w:val="24"/>
          <w:szCs w:val="24"/>
        </w:rPr>
      </w:pPr>
      <w:proofErr w:type="gramStart"/>
      <w:r w:rsidRPr="0090478E">
        <w:rPr>
          <w:sz w:val="24"/>
          <w:szCs w:val="24"/>
        </w:rPr>
        <w:t>pres-setting</w:t>
      </w:r>
      <w:proofErr w:type="gramEnd"/>
      <w:r w:rsidRPr="0090478E">
        <w:rPr>
          <w:sz w:val="24"/>
          <w:szCs w:val="24"/>
        </w:rPr>
        <w:t xml:space="preserve"> the speed. The treadmill is built with steel frame and other corrosion-resistant hardware, and it has a </w:t>
      </w:r>
      <w:proofErr w:type="spellStart"/>
      <w:r w:rsidRPr="0090478E">
        <w:rPr>
          <w:sz w:val="24"/>
          <w:szCs w:val="24"/>
        </w:rPr>
        <w:t>slat</w:t>
      </w:r>
      <w:proofErr w:type="spellEnd"/>
      <w:r w:rsidRPr="0090478E">
        <w:rPr>
          <w:sz w:val="24"/>
          <w:szCs w:val="24"/>
        </w:rPr>
        <w:t xml:space="preserve"> belt made of rubber that can ensure 150,000 miles of workout. </w:t>
      </w:r>
    </w:p>
    <w:p w:rsidR="0090478E" w:rsidRPr="0090478E" w:rsidRDefault="0090478E" w:rsidP="0090478E">
      <w:pPr>
        <w:rPr>
          <w:sz w:val="24"/>
          <w:szCs w:val="24"/>
        </w:rPr>
      </w:pPr>
      <w:r w:rsidRPr="0090478E">
        <w:rPr>
          <w:sz w:val="24"/>
          <w:szCs w:val="24"/>
        </w:rPr>
        <w:t>This treadmill weighs 280 pounds and it can handle the weight of up to 350 pounds that is pretty much to ensure wider supports. The foot-base is 70” x 33” in dimensions and has 64” of height. There is an LCD available that shows distance, speed, heart rate, calories, and time. The treadmill also has Bluetooth support for engaging and</w:t>
      </w:r>
    </w:p>
    <w:p w:rsidR="0090478E" w:rsidRPr="0090478E" w:rsidRDefault="0090478E" w:rsidP="0090478E">
      <w:pPr>
        <w:rPr>
          <w:sz w:val="24"/>
          <w:szCs w:val="24"/>
        </w:rPr>
      </w:pPr>
      <w:proofErr w:type="gramStart"/>
      <w:r w:rsidRPr="0090478E">
        <w:rPr>
          <w:sz w:val="24"/>
          <w:szCs w:val="24"/>
        </w:rPr>
        <w:t>entertaining</w:t>
      </w:r>
      <w:proofErr w:type="gramEnd"/>
      <w:r w:rsidRPr="0090478E">
        <w:rPr>
          <w:sz w:val="24"/>
          <w:szCs w:val="24"/>
        </w:rPr>
        <w:t xml:space="preserve"> workouts. Assault </w:t>
      </w:r>
      <w:proofErr w:type="spellStart"/>
      <w:r w:rsidRPr="0090478E">
        <w:rPr>
          <w:sz w:val="24"/>
          <w:szCs w:val="24"/>
        </w:rPr>
        <w:t>AirRunner</w:t>
      </w:r>
      <w:proofErr w:type="spellEnd"/>
      <w:r w:rsidRPr="0090478E">
        <w:rPr>
          <w:sz w:val="24"/>
          <w:szCs w:val="24"/>
        </w:rPr>
        <w:t xml:space="preserve"> has programs pre-installed for several pieces of training to help meet the targets and goals.</w:t>
      </w:r>
    </w:p>
    <w:p w:rsidR="0090478E" w:rsidRPr="0090478E" w:rsidRDefault="0090478E" w:rsidP="0090478E">
      <w:pPr>
        <w:rPr>
          <w:sz w:val="24"/>
          <w:szCs w:val="24"/>
        </w:rPr>
      </w:pPr>
    </w:p>
    <w:p w:rsidR="0090478E" w:rsidRPr="00794770" w:rsidRDefault="0090478E" w:rsidP="0090478E">
      <w:pPr>
        <w:rPr>
          <w:b/>
          <w:sz w:val="28"/>
          <w:szCs w:val="24"/>
        </w:rPr>
      </w:pPr>
      <w:r w:rsidRPr="00794770">
        <w:rPr>
          <w:b/>
          <w:sz w:val="28"/>
          <w:szCs w:val="24"/>
        </w:rPr>
        <w:t>Best all-around Hybrid treadmill</w:t>
      </w:r>
    </w:p>
    <w:p w:rsidR="0090478E" w:rsidRPr="0090478E" w:rsidRDefault="0090478E" w:rsidP="0090478E">
      <w:pPr>
        <w:rPr>
          <w:sz w:val="24"/>
          <w:szCs w:val="24"/>
        </w:rPr>
      </w:pPr>
      <w:r w:rsidRPr="0090478E">
        <w:rPr>
          <w:sz w:val="24"/>
          <w:szCs w:val="24"/>
        </w:rPr>
        <w:t>The best hybrid treadmill must have easy services to switch between the manual and the electric modes. The tracks must be properly cushioned for comfortable workouts and must be wide enough to increase its accessibility. Inclination provided must be higher and it should also have a higher weight capacity. The best treadmill in the hybrid section must have easy dismantling for removing the motor.</w:t>
      </w:r>
    </w:p>
    <w:p w:rsidR="0090478E" w:rsidRPr="0090478E" w:rsidRDefault="0090478E" w:rsidP="0090478E">
      <w:pPr>
        <w:rPr>
          <w:sz w:val="24"/>
          <w:szCs w:val="24"/>
        </w:rPr>
      </w:pPr>
      <w:r w:rsidRPr="0090478E">
        <w:rPr>
          <w:sz w:val="24"/>
          <w:szCs w:val="24"/>
        </w:rPr>
        <w:lastRenderedPageBreak/>
        <w:t>A perfectly widescreen with good sound quality embedded in a treadmill will add on to its list of benefits and increase the customers and ratings. The range of speed for electronic usage must also be high enough and the treadmill’s belt must work smoothly with the manual mode too.</w:t>
      </w:r>
    </w:p>
    <w:p w:rsidR="0090478E" w:rsidRPr="00794770" w:rsidRDefault="0090478E" w:rsidP="0090478E">
      <w:pPr>
        <w:rPr>
          <w:sz w:val="28"/>
          <w:szCs w:val="24"/>
        </w:rPr>
      </w:pPr>
      <w:r w:rsidRPr="00794770">
        <w:rPr>
          <w:rStyle w:val="Strong"/>
          <w:color w:val="0E101A"/>
          <w:sz w:val="28"/>
          <w:szCs w:val="24"/>
        </w:rPr>
        <w:t>NordicTrack commercial x32i Incline treadmill</w:t>
      </w:r>
    </w:p>
    <w:p w:rsidR="0090478E" w:rsidRPr="0090478E" w:rsidRDefault="0090478E" w:rsidP="0090478E">
      <w:pPr>
        <w:rPr>
          <w:sz w:val="24"/>
          <w:szCs w:val="24"/>
        </w:rPr>
      </w:pPr>
      <w:r w:rsidRPr="0090478E">
        <w:rPr>
          <w:sz w:val="24"/>
          <w:szCs w:val="24"/>
        </w:rPr>
        <w:t>NordicTrack is a hybrid treadmill that works manually as well as with electric motor. This treadmill has a good amount of cushioning for comfortable workouts. There is also an embedded training for an hour with changing inclinations and speeds to ensure proper practice for sprints. The pre-set button is there that ensures easy</w:t>
      </w:r>
    </w:p>
    <w:p w:rsidR="0090478E" w:rsidRPr="0090478E" w:rsidRDefault="0090478E" w:rsidP="0090478E">
      <w:pPr>
        <w:rPr>
          <w:sz w:val="24"/>
          <w:szCs w:val="24"/>
        </w:rPr>
      </w:pPr>
      <w:proofErr w:type="gramStart"/>
      <w:r w:rsidRPr="0090478E">
        <w:rPr>
          <w:sz w:val="24"/>
          <w:szCs w:val="24"/>
        </w:rPr>
        <w:t>shifting</w:t>
      </w:r>
      <w:proofErr w:type="gramEnd"/>
      <w:r w:rsidRPr="0090478E">
        <w:rPr>
          <w:sz w:val="24"/>
          <w:szCs w:val="24"/>
        </w:rPr>
        <w:t xml:space="preserve"> between inclination levels and the speeds.</w:t>
      </w:r>
    </w:p>
    <w:p w:rsidR="0090478E" w:rsidRPr="0090478E" w:rsidRDefault="0090478E" w:rsidP="0090478E">
      <w:pPr>
        <w:rPr>
          <w:sz w:val="24"/>
          <w:szCs w:val="24"/>
        </w:rPr>
      </w:pPr>
      <w:r w:rsidRPr="0090478E">
        <w:rPr>
          <w:sz w:val="24"/>
          <w:szCs w:val="24"/>
        </w:rPr>
        <w:t>There is a 32” of touch screen available to view the training sessions and get proper engagement and motivation with wide and clear views. This screen displays the timing and other details of the workout too. With the manual feature, the person can get a better workout too with more hard work and calories burn in lesser time-span. This manual can be shifted to by dismantling the motor and the belt and then using the foot-power for moving the belt. This is designed for sled push exercise and horizontal parachute workouts.</w:t>
      </w:r>
    </w:p>
    <w:p w:rsidR="0090478E" w:rsidRPr="0090478E" w:rsidRDefault="0090478E" w:rsidP="0090478E">
      <w:pPr>
        <w:rPr>
          <w:sz w:val="24"/>
          <w:szCs w:val="24"/>
        </w:rPr>
      </w:pPr>
      <w:r w:rsidRPr="0090478E">
        <w:rPr>
          <w:sz w:val="24"/>
          <w:szCs w:val="24"/>
        </w:rPr>
        <w:t xml:space="preserve">The deck of the treadmill is built of steel to ensure durability. This treadmill offers up to 40% of inclination and the 4.25 HP motor is there for hardcore exercises. The belt has dimensions 22” x 60” that ensure workouts for everyone with a wide area. The motor and wide-area ensure intense workouts and there are about 16,000 workouts that can be accessed with the </w:t>
      </w:r>
      <w:proofErr w:type="spellStart"/>
      <w:r w:rsidRPr="0090478E">
        <w:rPr>
          <w:sz w:val="24"/>
          <w:szCs w:val="24"/>
        </w:rPr>
        <w:t>iFit</w:t>
      </w:r>
      <w:proofErr w:type="spellEnd"/>
      <w:r w:rsidRPr="0090478E">
        <w:rPr>
          <w:sz w:val="24"/>
          <w:szCs w:val="24"/>
        </w:rPr>
        <w:t xml:space="preserve"> membership offered by this treadmill.</w:t>
      </w:r>
    </w:p>
    <w:p w:rsidR="0090478E" w:rsidRPr="0090478E" w:rsidRDefault="0090478E" w:rsidP="0090478E">
      <w:pPr>
        <w:rPr>
          <w:sz w:val="24"/>
          <w:szCs w:val="24"/>
        </w:rPr>
      </w:pPr>
    </w:p>
    <w:p w:rsidR="0090478E" w:rsidRPr="00794770" w:rsidRDefault="0090478E" w:rsidP="0090478E">
      <w:pPr>
        <w:rPr>
          <w:sz w:val="28"/>
          <w:szCs w:val="24"/>
        </w:rPr>
      </w:pPr>
      <w:r w:rsidRPr="00794770">
        <w:rPr>
          <w:rStyle w:val="Strong"/>
          <w:color w:val="0E101A"/>
          <w:sz w:val="28"/>
          <w:szCs w:val="24"/>
        </w:rPr>
        <w:t>Best manual treadmill for Athletes</w:t>
      </w:r>
    </w:p>
    <w:p w:rsidR="0090478E" w:rsidRPr="0090478E" w:rsidRDefault="0090478E" w:rsidP="0090478E">
      <w:pPr>
        <w:rPr>
          <w:sz w:val="24"/>
          <w:szCs w:val="24"/>
        </w:rPr>
      </w:pPr>
      <w:r w:rsidRPr="0090478E">
        <w:rPr>
          <w:sz w:val="24"/>
          <w:szCs w:val="24"/>
        </w:rPr>
        <w:t>Athletes need a treadmill for several sprinting and running practices. A treadmill for those purposes must have a choice of track materials for different training and practices. Also, a beautiful appearance with an attractive look makes the treadmill a perfect one to be admired by many people. The treadmill required by athletes must have lesser complications and easier handling to ensure better training.</w:t>
      </w:r>
    </w:p>
    <w:p w:rsidR="0090478E" w:rsidRPr="0090478E" w:rsidRDefault="0090478E" w:rsidP="0090478E">
      <w:pPr>
        <w:rPr>
          <w:sz w:val="24"/>
          <w:szCs w:val="24"/>
        </w:rPr>
      </w:pPr>
      <w:r w:rsidRPr="0090478E">
        <w:rPr>
          <w:sz w:val="24"/>
          <w:szCs w:val="24"/>
        </w:rPr>
        <w:t>The treadmill that is to be used by an athlete must have a wide running area and should be able to handle higher weights too. Such a treadmill must also be durable enough for rough exercises and more force and exertions.</w:t>
      </w:r>
    </w:p>
    <w:p w:rsidR="0090478E" w:rsidRPr="00794770" w:rsidRDefault="0090478E" w:rsidP="0090478E">
      <w:pPr>
        <w:rPr>
          <w:sz w:val="28"/>
          <w:szCs w:val="24"/>
        </w:rPr>
      </w:pPr>
      <w:proofErr w:type="spellStart"/>
      <w:r w:rsidRPr="00794770">
        <w:rPr>
          <w:rStyle w:val="Strong"/>
          <w:color w:val="0E101A"/>
          <w:sz w:val="28"/>
          <w:szCs w:val="24"/>
        </w:rPr>
        <w:t>TrueForm</w:t>
      </w:r>
      <w:proofErr w:type="spellEnd"/>
      <w:r w:rsidRPr="00794770">
        <w:rPr>
          <w:rStyle w:val="Strong"/>
          <w:color w:val="0E101A"/>
          <w:sz w:val="28"/>
          <w:szCs w:val="24"/>
        </w:rPr>
        <w:t xml:space="preserve"> Runner Treadmill</w:t>
      </w:r>
    </w:p>
    <w:p w:rsidR="0090478E" w:rsidRPr="0090478E" w:rsidRDefault="0090478E" w:rsidP="0090478E">
      <w:pPr>
        <w:rPr>
          <w:sz w:val="24"/>
          <w:szCs w:val="24"/>
        </w:rPr>
      </w:pPr>
      <w:proofErr w:type="spellStart"/>
      <w:r w:rsidRPr="0090478E">
        <w:rPr>
          <w:sz w:val="24"/>
          <w:szCs w:val="24"/>
        </w:rPr>
        <w:t>TrueForm</w:t>
      </w:r>
      <w:proofErr w:type="spellEnd"/>
      <w:r w:rsidRPr="0090478E">
        <w:rPr>
          <w:sz w:val="24"/>
          <w:szCs w:val="24"/>
        </w:rPr>
        <w:t xml:space="preserve"> is a completely manual treadmill with no electricity requirement. The treadmill comes with a variety of </w:t>
      </w:r>
      <w:proofErr w:type="spellStart"/>
      <w:r w:rsidRPr="0090478E">
        <w:rPr>
          <w:sz w:val="24"/>
          <w:szCs w:val="24"/>
        </w:rPr>
        <w:t>colors</w:t>
      </w:r>
      <w:proofErr w:type="spellEnd"/>
      <w:r w:rsidRPr="0090478E">
        <w:rPr>
          <w:sz w:val="24"/>
          <w:szCs w:val="24"/>
        </w:rPr>
        <w:t xml:space="preserve"> and running surfaces to provide proper customization to the </w:t>
      </w:r>
      <w:r w:rsidRPr="0090478E">
        <w:rPr>
          <w:sz w:val="24"/>
          <w:szCs w:val="24"/>
        </w:rPr>
        <w:lastRenderedPageBreak/>
        <w:t>customers. For athletes, this is the best treadmill as its manual feature ensures better workouts with more effort requirements.</w:t>
      </w:r>
    </w:p>
    <w:p w:rsidR="0090478E" w:rsidRPr="0090478E" w:rsidRDefault="0090478E" w:rsidP="0090478E">
      <w:pPr>
        <w:rPr>
          <w:sz w:val="24"/>
          <w:szCs w:val="24"/>
        </w:rPr>
      </w:pPr>
      <w:r w:rsidRPr="0090478E">
        <w:rPr>
          <w:sz w:val="24"/>
          <w:szCs w:val="24"/>
        </w:rPr>
        <w:t xml:space="preserve">The curved platform provided ensures wider usage by the beginners too. Also, the belt is made of </w:t>
      </w:r>
      <w:proofErr w:type="spellStart"/>
      <w:r w:rsidRPr="0090478E">
        <w:rPr>
          <w:sz w:val="24"/>
          <w:szCs w:val="24"/>
        </w:rPr>
        <w:t>Kraiburg</w:t>
      </w:r>
      <w:proofErr w:type="spellEnd"/>
      <w:r w:rsidRPr="0090478E">
        <w:rPr>
          <w:sz w:val="24"/>
          <w:szCs w:val="24"/>
        </w:rPr>
        <w:t xml:space="preserve"> Rubber, but it can be changed to the turf surface or </w:t>
      </w:r>
      <w:proofErr w:type="spellStart"/>
      <w:r w:rsidRPr="0090478E">
        <w:rPr>
          <w:sz w:val="24"/>
          <w:szCs w:val="24"/>
        </w:rPr>
        <w:t>proprioceptive</w:t>
      </w:r>
      <w:proofErr w:type="spellEnd"/>
      <w:r w:rsidRPr="0090478E">
        <w:rPr>
          <w:sz w:val="24"/>
          <w:szCs w:val="24"/>
        </w:rPr>
        <w:t xml:space="preserve"> surface too with different </w:t>
      </w:r>
      <w:proofErr w:type="spellStart"/>
      <w:r w:rsidRPr="0090478E">
        <w:rPr>
          <w:sz w:val="24"/>
          <w:szCs w:val="24"/>
        </w:rPr>
        <w:t>color</w:t>
      </w:r>
      <w:proofErr w:type="spellEnd"/>
      <w:r w:rsidRPr="0090478E">
        <w:rPr>
          <w:sz w:val="24"/>
          <w:szCs w:val="24"/>
        </w:rPr>
        <w:t xml:space="preserve"> options like green, black, purple, grey, and blue. The choice of tracks ensures perfect personalized training with different tracks for the athletes.</w:t>
      </w:r>
    </w:p>
    <w:p w:rsidR="0090478E" w:rsidRPr="0090478E" w:rsidRDefault="0090478E" w:rsidP="0090478E">
      <w:pPr>
        <w:rPr>
          <w:sz w:val="24"/>
          <w:szCs w:val="24"/>
        </w:rPr>
      </w:pPr>
      <w:r w:rsidRPr="0090478E">
        <w:rPr>
          <w:sz w:val="24"/>
          <w:szCs w:val="24"/>
        </w:rPr>
        <w:t>Running surface that this treadmill provides is of 54” x 17” that ensures a huge area for the running and sprint practices. The weight of the machine itself is 325LB, and this makes it perfect for runners of any body type and weight. There is no switch button or settings and no consoles available in this treadmill, and thus it is easier for</w:t>
      </w:r>
    </w:p>
    <w:p w:rsidR="0090478E" w:rsidRPr="0090478E" w:rsidRDefault="0090478E" w:rsidP="0090478E">
      <w:pPr>
        <w:rPr>
          <w:sz w:val="24"/>
          <w:szCs w:val="24"/>
        </w:rPr>
      </w:pPr>
      <w:proofErr w:type="gramStart"/>
      <w:r w:rsidRPr="0090478E">
        <w:rPr>
          <w:sz w:val="24"/>
          <w:szCs w:val="24"/>
        </w:rPr>
        <w:t>handling</w:t>
      </w:r>
      <w:proofErr w:type="gramEnd"/>
      <w:r w:rsidRPr="0090478E">
        <w:rPr>
          <w:sz w:val="24"/>
          <w:szCs w:val="24"/>
        </w:rPr>
        <w:t xml:space="preserve"> and use by anyone. </w:t>
      </w:r>
    </w:p>
    <w:p w:rsidR="0090478E" w:rsidRPr="0090478E" w:rsidRDefault="0090478E" w:rsidP="0090478E">
      <w:pPr>
        <w:rPr>
          <w:sz w:val="24"/>
          <w:szCs w:val="24"/>
        </w:rPr>
      </w:pPr>
    </w:p>
    <w:p w:rsidR="0090478E" w:rsidRPr="00794770" w:rsidRDefault="0090478E" w:rsidP="0090478E">
      <w:pPr>
        <w:rPr>
          <w:sz w:val="28"/>
          <w:szCs w:val="24"/>
        </w:rPr>
      </w:pPr>
      <w:r w:rsidRPr="00794770">
        <w:rPr>
          <w:rStyle w:val="Strong"/>
          <w:color w:val="0E101A"/>
          <w:sz w:val="28"/>
          <w:szCs w:val="24"/>
        </w:rPr>
        <w:t>Best high-end manual Treadmill</w:t>
      </w:r>
    </w:p>
    <w:p w:rsidR="0090478E" w:rsidRPr="0090478E" w:rsidRDefault="0090478E" w:rsidP="0090478E">
      <w:pPr>
        <w:rPr>
          <w:sz w:val="24"/>
          <w:szCs w:val="24"/>
        </w:rPr>
      </w:pPr>
      <w:r w:rsidRPr="0090478E">
        <w:rPr>
          <w:sz w:val="24"/>
          <w:szCs w:val="24"/>
        </w:rPr>
        <w:t xml:space="preserve">A treadmill has most of its applications in the gyms and other training </w:t>
      </w:r>
      <w:proofErr w:type="spellStart"/>
      <w:r w:rsidRPr="0090478E">
        <w:rPr>
          <w:sz w:val="24"/>
          <w:szCs w:val="24"/>
        </w:rPr>
        <w:t>centers</w:t>
      </w:r>
      <w:proofErr w:type="spellEnd"/>
      <w:r w:rsidRPr="0090478E">
        <w:rPr>
          <w:sz w:val="24"/>
          <w:szCs w:val="24"/>
        </w:rPr>
        <w:t xml:space="preserve"> and with the professionals. Such a treadmill that a professional requires must have the best quality as well as the design and should be durable for rough workouts and exertions. The belts should be strong enough along with the body material to ensure its usage for a longer time and by anyone. These treadmills must ensure more metabolism and calorie burns to increase its applications. For professional purposes, the presence of the screen to display the workout stats is also a necessity for the best treadmill. </w:t>
      </w:r>
    </w:p>
    <w:p w:rsidR="0090478E" w:rsidRPr="0090478E" w:rsidRDefault="0090478E" w:rsidP="0090478E">
      <w:pPr>
        <w:rPr>
          <w:sz w:val="24"/>
          <w:szCs w:val="24"/>
        </w:rPr>
      </w:pPr>
      <w:r w:rsidRPr="0090478E">
        <w:rPr>
          <w:sz w:val="24"/>
          <w:szCs w:val="24"/>
        </w:rPr>
        <w:t>The high-end treadmill must be best for several pieces of training and sessions and customized uses for varying requirements. Higher track dimension and weight handling ensure its proper utilization in the gyms where anyone of any body type and weight might be present. </w:t>
      </w:r>
    </w:p>
    <w:p w:rsidR="0090478E" w:rsidRPr="00794770" w:rsidRDefault="0090478E" w:rsidP="0090478E">
      <w:pPr>
        <w:rPr>
          <w:sz w:val="28"/>
          <w:szCs w:val="24"/>
        </w:rPr>
      </w:pPr>
      <w:proofErr w:type="spellStart"/>
      <w:r w:rsidRPr="00794770">
        <w:rPr>
          <w:rStyle w:val="Strong"/>
          <w:color w:val="0E101A"/>
          <w:sz w:val="28"/>
          <w:szCs w:val="24"/>
        </w:rPr>
        <w:t>Woodway</w:t>
      </w:r>
      <w:proofErr w:type="spellEnd"/>
      <w:r w:rsidRPr="00794770">
        <w:rPr>
          <w:rStyle w:val="Strong"/>
          <w:color w:val="0E101A"/>
          <w:sz w:val="28"/>
          <w:szCs w:val="24"/>
        </w:rPr>
        <w:t xml:space="preserve"> Curve Treadmill</w:t>
      </w:r>
    </w:p>
    <w:p w:rsidR="0090478E" w:rsidRPr="0090478E" w:rsidRDefault="0090478E" w:rsidP="0090478E">
      <w:pPr>
        <w:rPr>
          <w:sz w:val="24"/>
          <w:szCs w:val="24"/>
        </w:rPr>
      </w:pPr>
      <w:proofErr w:type="spellStart"/>
      <w:r w:rsidRPr="0090478E">
        <w:rPr>
          <w:sz w:val="24"/>
          <w:szCs w:val="24"/>
        </w:rPr>
        <w:t>Woodway</w:t>
      </w:r>
      <w:proofErr w:type="spellEnd"/>
      <w:r w:rsidRPr="0090478E">
        <w:rPr>
          <w:sz w:val="24"/>
          <w:szCs w:val="24"/>
        </w:rPr>
        <w:t xml:space="preserve"> is the most prominent treadmill manufacturers across the world. They have a wide range of products that are a bit costly and are mostly used in gyms or for other professional purposes. </w:t>
      </w:r>
      <w:proofErr w:type="spellStart"/>
      <w:r w:rsidRPr="0090478E">
        <w:rPr>
          <w:sz w:val="24"/>
          <w:szCs w:val="24"/>
        </w:rPr>
        <w:t>Woodway</w:t>
      </w:r>
      <w:proofErr w:type="spellEnd"/>
      <w:r w:rsidRPr="0090478E">
        <w:rPr>
          <w:sz w:val="24"/>
          <w:szCs w:val="24"/>
        </w:rPr>
        <w:t xml:space="preserve"> curve treadmill is the best manual treadmill that is used in the top gyms and by top trainers. This treadmill excels in both quality and design and is durable for longer-lasting service.</w:t>
      </w:r>
    </w:p>
    <w:p w:rsidR="0090478E" w:rsidRPr="0090478E" w:rsidRDefault="0090478E" w:rsidP="0090478E">
      <w:pPr>
        <w:rPr>
          <w:sz w:val="24"/>
          <w:szCs w:val="24"/>
        </w:rPr>
      </w:pPr>
      <w:proofErr w:type="spellStart"/>
      <w:r w:rsidRPr="0090478E">
        <w:rPr>
          <w:sz w:val="24"/>
          <w:szCs w:val="24"/>
        </w:rPr>
        <w:t>Woodway</w:t>
      </w:r>
      <w:proofErr w:type="spellEnd"/>
      <w:r w:rsidRPr="0090478E">
        <w:rPr>
          <w:sz w:val="24"/>
          <w:szCs w:val="24"/>
        </w:rPr>
        <w:t xml:space="preserve"> curve is the best treadmill for the athlete runners and other workaholics who want to increase fitness with a workout in shorter spans. The structure of the treadmill is curved to ensure the proper force division and movement of the belt with foot pressures. Thus, the </w:t>
      </w:r>
      <w:proofErr w:type="spellStart"/>
      <w:r w:rsidRPr="0090478E">
        <w:rPr>
          <w:sz w:val="24"/>
          <w:szCs w:val="24"/>
        </w:rPr>
        <w:t>Woodway</w:t>
      </w:r>
      <w:proofErr w:type="spellEnd"/>
      <w:r w:rsidRPr="0090478E">
        <w:rPr>
          <w:sz w:val="24"/>
          <w:szCs w:val="24"/>
        </w:rPr>
        <w:t xml:space="preserve"> curve is the best treadmill to have natural running and jogging experiences with proper pressure on legs. The belt changes its speed as the runner changes </w:t>
      </w:r>
      <w:r w:rsidRPr="0090478E">
        <w:rPr>
          <w:sz w:val="24"/>
          <w:szCs w:val="24"/>
        </w:rPr>
        <w:lastRenderedPageBreak/>
        <w:t>theirs, and it does not provide any pace on its own. This makes the treadmill best for HIIT training and sessions of sprints. This treadmill ensures higher cardio training and more calorie burns.</w:t>
      </w:r>
    </w:p>
    <w:p w:rsidR="0090478E" w:rsidRPr="0090478E" w:rsidRDefault="0090478E" w:rsidP="0090478E">
      <w:pPr>
        <w:rPr>
          <w:sz w:val="24"/>
          <w:szCs w:val="24"/>
        </w:rPr>
      </w:pPr>
      <w:r w:rsidRPr="0090478E">
        <w:rPr>
          <w:sz w:val="24"/>
          <w:szCs w:val="24"/>
        </w:rPr>
        <w:t>This treadmill has dimensions 33” x 70” that provides wide running and jogging area and the curve provides muscle activations. The screen available displays the basic workout statistics and thus helps to maintain a track of the same. Runners can increase metabolism by about 30% with the ability of the belt to run for about 150,000 miles. The treadmill can handle the weight of up to 400lbs that makes it</w:t>
      </w:r>
    </w:p>
    <w:p w:rsidR="0090478E" w:rsidRPr="0090478E" w:rsidRDefault="0090478E" w:rsidP="0090478E">
      <w:pPr>
        <w:rPr>
          <w:sz w:val="24"/>
          <w:szCs w:val="24"/>
        </w:rPr>
      </w:pPr>
      <w:proofErr w:type="gramStart"/>
      <w:r w:rsidRPr="0090478E">
        <w:rPr>
          <w:sz w:val="24"/>
          <w:szCs w:val="24"/>
        </w:rPr>
        <w:t>preferable</w:t>
      </w:r>
      <w:proofErr w:type="gramEnd"/>
      <w:r w:rsidRPr="0090478E">
        <w:rPr>
          <w:sz w:val="24"/>
          <w:szCs w:val="24"/>
        </w:rPr>
        <w:t xml:space="preserve"> by the athletes and increases its durability. A curved structure is reported to increase the running stats and provide faster pacing.</w:t>
      </w:r>
    </w:p>
    <w:p w:rsidR="0090478E" w:rsidRPr="0090478E" w:rsidRDefault="0090478E" w:rsidP="0090478E">
      <w:pPr>
        <w:rPr>
          <w:sz w:val="24"/>
          <w:szCs w:val="24"/>
        </w:rPr>
      </w:pPr>
    </w:p>
    <w:p w:rsidR="0090478E" w:rsidRPr="00794770" w:rsidRDefault="0090478E" w:rsidP="0090478E">
      <w:pPr>
        <w:rPr>
          <w:sz w:val="28"/>
          <w:szCs w:val="24"/>
        </w:rPr>
      </w:pPr>
      <w:r w:rsidRPr="00794770">
        <w:rPr>
          <w:rStyle w:val="Strong"/>
          <w:color w:val="0E101A"/>
          <w:sz w:val="28"/>
          <w:szCs w:val="24"/>
        </w:rPr>
        <w:t>Best folding manual treadmill</w:t>
      </w:r>
    </w:p>
    <w:p w:rsidR="0090478E" w:rsidRPr="0090478E" w:rsidRDefault="0090478E" w:rsidP="0090478E">
      <w:pPr>
        <w:rPr>
          <w:sz w:val="24"/>
          <w:szCs w:val="24"/>
        </w:rPr>
      </w:pPr>
      <w:r w:rsidRPr="0090478E">
        <w:rPr>
          <w:sz w:val="24"/>
          <w:szCs w:val="24"/>
        </w:rPr>
        <w:t>A manual treadmill also has personal usage other than the professional one. They are also used in several households, and such a treadmill must be easy to be placed anywhere in the house. These treadmills must be foldable to ensure their placing even behind the doors, and not requiring any extra space for them. Such treadmills might also have smaller running tracks with lesser weight handling as they are only required for personal uses, hence they must be satisfying your needs and no extra luxury is mandatory.</w:t>
      </w:r>
    </w:p>
    <w:p w:rsidR="0090478E" w:rsidRPr="0090478E" w:rsidRDefault="0090478E" w:rsidP="0090478E">
      <w:pPr>
        <w:rPr>
          <w:sz w:val="24"/>
          <w:szCs w:val="24"/>
        </w:rPr>
      </w:pPr>
      <w:r w:rsidRPr="0090478E">
        <w:rPr>
          <w:sz w:val="24"/>
          <w:szCs w:val="24"/>
        </w:rPr>
        <w:t xml:space="preserve">These treadmills must be simpler to use and thus a fixed inclination ensures proper workouts that meet most of the requirements. They must also have some warranty and must have the displays to track all the </w:t>
      </w:r>
      <w:proofErr w:type="spellStart"/>
      <w:r w:rsidRPr="0090478E">
        <w:rPr>
          <w:sz w:val="24"/>
          <w:szCs w:val="24"/>
        </w:rPr>
        <w:t>workout</w:t>
      </w:r>
      <w:proofErr w:type="spellEnd"/>
      <w:r w:rsidRPr="0090478E">
        <w:rPr>
          <w:sz w:val="24"/>
          <w:szCs w:val="24"/>
        </w:rPr>
        <w:t xml:space="preserve"> details.</w:t>
      </w:r>
    </w:p>
    <w:p w:rsidR="0090478E" w:rsidRPr="00794770" w:rsidRDefault="0090478E" w:rsidP="0090478E">
      <w:pPr>
        <w:rPr>
          <w:sz w:val="28"/>
          <w:szCs w:val="24"/>
        </w:rPr>
      </w:pPr>
      <w:r w:rsidRPr="00794770">
        <w:rPr>
          <w:rStyle w:val="Strong"/>
          <w:color w:val="0E101A"/>
          <w:sz w:val="28"/>
          <w:szCs w:val="24"/>
        </w:rPr>
        <w:t>Confidence Fitness Magnetic Treadmill</w:t>
      </w:r>
    </w:p>
    <w:p w:rsidR="0090478E" w:rsidRPr="0090478E" w:rsidRDefault="0090478E" w:rsidP="0090478E">
      <w:pPr>
        <w:rPr>
          <w:sz w:val="24"/>
          <w:szCs w:val="24"/>
        </w:rPr>
      </w:pPr>
      <w:r w:rsidRPr="0090478E">
        <w:rPr>
          <w:sz w:val="24"/>
          <w:szCs w:val="24"/>
        </w:rPr>
        <w:t>This is a magnetic foldable treadmill that ensures its easy handling and positioning. The foldable technique makes them the best choice for household and personal uses as they can be kept anywhere and ensures space optimization. These treadmills are designed for walking and jogging, and other light exercises. The treadmill can</w:t>
      </w:r>
    </w:p>
    <w:p w:rsidR="0090478E" w:rsidRPr="0090478E" w:rsidRDefault="0090478E" w:rsidP="0090478E">
      <w:pPr>
        <w:rPr>
          <w:sz w:val="24"/>
          <w:szCs w:val="24"/>
        </w:rPr>
      </w:pPr>
      <w:proofErr w:type="gramStart"/>
      <w:r w:rsidRPr="0090478E">
        <w:rPr>
          <w:sz w:val="24"/>
          <w:szCs w:val="24"/>
        </w:rPr>
        <w:t>handle</w:t>
      </w:r>
      <w:proofErr w:type="gramEnd"/>
      <w:r w:rsidRPr="0090478E">
        <w:rPr>
          <w:sz w:val="24"/>
          <w:szCs w:val="24"/>
        </w:rPr>
        <w:t xml:space="preserve"> up to 220 pounds of weight and has a dimension of 34” x 19”.</w:t>
      </w:r>
    </w:p>
    <w:p w:rsidR="0090478E" w:rsidRPr="0090478E" w:rsidRDefault="0090478E" w:rsidP="0090478E">
      <w:pPr>
        <w:rPr>
          <w:sz w:val="24"/>
          <w:szCs w:val="24"/>
        </w:rPr>
      </w:pPr>
      <w:r w:rsidRPr="0090478E">
        <w:rPr>
          <w:sz w:val="24"/>
          <w:szCs w:val="24"/>
        </w:rPr>
        <w:t>This treadmill is the best choice for older people too and it offers cardio exercises and workouts. The manual belt of the treadmill is pretty smooth and provides perfect pressure and force. There is also an inclination provided by Confidence Fitness magnetic treadmill, and that is a fixed one. The small display provided shows the details of the speed, time, distance, calories, odometer, and some scan</w:t>
      </w:r>
    </w:p>
    <w:p w:rsidR="0090478E" w:rsidRPr="0090478E" w:rsidRDefault="0090478E" w:rsidP="0090478E">
      <w:pPr>
        <w:rPr>
          <w:sz w:val="24"/>
          <w:szCs w:val="24"/>
        </w:rPr>
      </w:pPr>
      <w:proofErr w:type="gramStart"/>
      <w:r w:rsidRPr="0090478E">
        <w:rPr>
          <w:sz w:val="24"/>
          <w:szCs w:val="24"/>
        </w:rPr>
        <w:t>functions</w:t>
      </w:r>
      <w:proofErr w:type="gramEnd"/>
      <w:r w:rsidRPr="0090478E">
        <w:rPr>
          <w:sz w:val="24"/>
          <w:szCs w:val="24"/>
        </w:rPr>
        <w:t>. The treadmill also has the attached wheels that ensure its easy movement and transport. </w:t>
      </w:r>
    </w:p>
    <w:p w:rsidR="0090478E" w:rsidRPr="0090478E" w:rsidRDefault="0090478E" w:rsidP="0090478E">
      <w:pPr>
        <w:rPr>
          <w:sz w:val="24"/>
          <w:szCs w:val="24"/>
        </w:rPr>
      </w:pPr>
      <w:r w:rsidRPr="0090478E">
        <w:rPr>
          <w:sz w:val="24"/>
          <w:szCs w:val="24"/>
        </w:rPr>
        <w:lastRenderedPageBreak/>
        <w:t>Confidence Fitness magnetic treadmill comes with a 12-month warranty too that ensures proper usage and quality management. This treadmill is also a light weighted one of 46.9 lbs that makes it the best choice for personal uses with easy movements and handling ensured.</w:t>
      </w:r>
    </w:p>
    <w:p w:rsidR="0090478E" w:rsidRPr="0090478E" w:rsidRDefault="0090478E" w:rsidP="0090478E">
      <w:pPr>
        <w:rPr>
          <w:sz w:val="24"/>
          <w:szCs w:val="24"/>
        </w:rPr>
      </w:pPr>
    </w:p>
    <w:p w:rsidR="0090478E" w:rsidRPr="00794770" w:rsidRDefault="0090478E" w:rsidP="0090478E">
      <w:pPr>
        <w:rPr>
          <w:sz w:val="28"/>
          <w:szCs w:val="24"/>
        </w:rPr>
      </w:pPr>
      <w:r w:rsidRPr="00794770">
        <w:rPr>
          <w:rStyle w:val="Strong"/>
          <w:color w:val="0E101A"/>
          <w:sz w:val="28"/>
          <w:szCs w:val="24"/>
        </w:rPr>
        <w:t>Best manual treadmill for walkers</w:t>
      </w:r>
    </w:p>
    <w:p w:rsidR="0090478E" w:rsidRPr="0090478E" w:rsidRDefault="0090478E" w:rsidP="0090478E">
      <w:pPr>
        <w:rPr>
          <w:sz w:val="24"/>
          <w:szCs w:val="24"/>
        </w:rPr>
      </w:pPr>
      <w:r w:rsidRPr="0090478E">
        <w:rPr>
          <w:sz w:val="24"/>
          <w:szCs w:val="24"/>
        </w:rPr>
        <w:t>Treadmills are not only required for hardcore workouts and running exercises, but they are also needed for the walking practices. These treadmills do not need to handle higher pressures and rough exertions and can be simpler with decent designs. They are generally used for personal purposes, so they must be easy for handling and moving, and thus added wheels make them the better choices. A mini LCD to display the workout details is enough for such treadmills.</w:t>
      </w:r>
    </w:p>
    <w:p w:rsidR="0090478E" w:rsidRPr="0090478E" w:rsidRDefault="0090478E" w:rsidP="0090478E">
      <w:pPr>
        <w:rPr>
          <w:sz w:val="24"/>
          <w:szCs w:val="24"/>
        </w:rPr>
      </w:pPr>
      <w:r w:rsidRPr="0090478E">
        <w:rPr>
          <w:sz w:val="24"/>
          <w:szCs w:val="24"/>
        </w:rPr>
        <w:t>Also, for personal walking exercises, they must have proper balancing and grip and the tracks should not be slippery. As house floors might be uneven, so such treadmills must have stabilizers for balancing them.</w:t>
      </w:r>
    </w:p>
    <w:p w:rsidR="0090478E" w:rsidRPr="00794770" w:rsidRDefault="0090478E" w:rsidP="0090478E">
      <w:pPr>
        <w:rPr>
          <w:sz w:val="28"/>
          <w:szCs w:val="24"/>
        </w:rPr>
      </w:pPr>
      <w:r w:rsidRPr="00794770">
        <w:rPr>
          <w:rStyle w:val="Strong"/>
          <w:color w:val="0E101A"/>
          <w:sz w:val="28"/>
          <w:szCs w:val="24"/>
        </w:rPr>
        <w:t>Sunny Health &amp; Fitness treadmill</w:t>
      </w:r>
    </w:p>
    <w:p w:rsidR="0090478E" w:rsidRPr="0090478E" w:rsidRDefault="0090478E" w:rsidP="0090478E">
      <w:pPr>
        <w:rPr>
          <w:sz w:val="24"/>
          <w:szCs w:val="24"/>
        </w:rPr>
      </w:pPr>
      <w:r w:rsidRPr="0090478E">
        <w:rPr>
          <w:sz w:val="24"/>
          <w:szCs w:val="24"/>
        </w:rPr>
        <w:t>Sunny health &amp; fitness manual walking treadmill is light weighted with 46 lb of weight and 220 lb of weight capacity. The dimensions of this treadmill’s track are 42” x 13” that is pretty compact. There is also an LCD monitor that provides the workout details and helps maintain a track of speed, time, distance, calories. Since the</w:t>
      </w:r>
    </w:p>
    <w:p w:rsidR="0090478E" w:rsidRPr="0090478E" w:rsidRDefault="0090478E" w:rsidP="0090478E">
      <w:pPr>
        <w:rPr>
          <w:sz w:val="24"/>
          <w:szCs w:val="24"/>
        </w:rPr>
      </w:pPr>
      <w:proofErr w:type="gramStart"/>
      <w:r w:rsidRPr="0090478E">
        <w:rPr>
          <w:sz w:val="24"/>
          <w:szCs w:val="24"/>
        </w:rPr>
        <w:t>treadmill</w:t>
      </w:r>
      <w:proofErr w:type="gramEnd"/>
      <w:r w:rsidRPr="0090478E">
        <w:rPr>
          <w:sz w:val="24"/>
          <w:szCs w:val="24"/>
        </w:rPr>
        <w:t xml:space="preserve"> is manual, its setup is easier. The surface is sturdy and prevents slipping too.</w:t>
      </w:r>
    </w:p>
    <w:p w:rsidR="0090478E" w:rsidRPr="0090478E" w:rsidRDefault="0090478E" w:rsidP="0090478E">
      <w:pPr>
        <w:rPr>
          <w:sz w:val="24"/>
          <w:szCs w:val="24"/>
        </w:rPr>
      </w:pPr>
      <w:r w:rsidRPr="0090478E">
        <w:rPr>
          <w:sz w:val="24"/>
          <w:szCs w:val="24"/>
        </w:rPr>
        <w:t>The treadmill comes with a fixed inclination to ensure better workouts. This inclination provides proper stress in the muscles and ensures an all-rounded workout. There is a handrail available in the machine that provides extra grip and adds extra support to all</w:t>
      </w:r>
    </w:p>
    <w:p w:rsidR="0090478E" w:rsidRPr="0090478E" w:rsidRDefault="0090478E" w:rsidP="0090478E">
      <w:pPr>
        <w:rPr>
          <w:sz w:val="24"/>
          <w:szCs w:val="24"/>
        </w:rPr>
      </w:pPr>
      <w:proofErr w:type="gramStart"/>
      <w:r w:rsidRPr="0090478E">
        <w:rPr>
          <w:sz w:val="24"/>
          <w:szCs w:val="24"/>
        </w:rPr>
        <w:t>the</w:t>
      </w:r>
      <w:proofErr w:type="gramEnd"/>
      <w:r w:rsidRPr="0090478E">
        <w:rPr>
          <w:sz w:val="24"/>
          <w:szCs w:val="24"/>
        </w:rPr>
        <w:t xml:space="preserve"> users. The machine also provides noise resistance that ensures watching and listening to entertaining content at the same time.</w:t>
      </w:r>
    </w:p>
    <w:p w:rsidR="0090478E" w:rsidRPr="0090478E" w:rsidRDefault="0090478E" w:rsidP="0090478E">
      <w:pPr>
        <w:rPr>
          <w:sz w:val="24"/>
          <w:szCs w:val="24"/>
        </w:rPr>
      </w:pPr>
      <w:r w:rsidRPr="0090478E">
        <w:rPr>
          <w:sz w:val="24"/>
          <w:szCs w:val="24"/>
        </w:rPr>
        <w:t>This treadmill is foldable that ensures space optimization and its wheels ensure proper movement and handling. Stabilizers are present at the base of this treadmill that ensures proper balancing and safer workouts. Sunny health and fitness treadmill also come with a 30 days money-back guarantee.</w:t>
      </w:r>
    </w:p>
    <w:p w:rsidR="0090478E" w:rsidRPr="0090478E" w:rsidRDefault="0090478E" w:rsidP="0090478E">
      <w:pPr>
        <w:rPr>
          <w:sz w:val="24"/>
          <w:szCs w:val="24"/>
        </w:rPr>
      </w:pPr>
    </w:p>
    <w:p w:rsidR="0090478E" w:rsidRPr="00794770" w:rsidRDefault="0090478E" w:rsidP="0090478E">
      <w:pPr>
        <w:rPr>
          <w:sz w:val="28"/>
          <w:szCs w:val="24"/>
        </w:rPr>
      </w:pPr>
      <w:r w:rsidRPr="00794770">
        <w:rPr>
          <w:rStyle w:val="Strong"/>
          <w:color w:val="0E101A"/>
          <w:sz w:val="28"/>
          <w:szCs w:val="24"/>
        </w:rPr>
        <w:t>Best compact manual treadmill</w:t>
      </w:r>
    </w:p>
    <w:p w:rsidR="0090478E" w:rsidRPr="0090478E" w:rsidRDefault="0090478E" w:rsidP="0090478E">
      <w:pPr>
        <w:rPr>
          <w:sz w:val="24"/>
          <w:szCs w:val="24"/>
        </w:rPr>
      </w:pPr>
      <w:r w:rsidRPr="0090478E">
        <w:rPr>
          <w:sz w:val="24"/>
          <w:szCs w:val="24"/>
        </w:rPr>
        <w:t xml:space="preserve">The best treadmill for personal and easy usage must be compact so that it can be kept and used at anyplace. This ensures it’s easy handling and lifting and the wheels must be added </w:t>
      </w:r>
      <w:r w:rsidRPr="0090478E">
        <w:rPr>
          <w:sz w:val="24"/>
          <w:szCs w:val="24"/>
        </w:rPr>
        <w:lastRenderedPageBreak/>
        <w:t>to them for better movement across the places. A compact treadmill must have a facility to be folded and reduce its size more so that it can be kept at any corner and must optimize the space. A bit of the inclination must also be ensured with them to help with more exercises.</w:t>
      </w:r>
    </w:p>
    <w:p w:rsidR="0090478E" w:rsidRPr="0090478E" w:rsidRDefault="0090478E" w:rsidP="0090478E">
      <w:pPr>
        <w:rPr>
          <w:sz w:val="24"/>
          <w:szCs w:val="24"/>
        </w:rPr>
      </w:pPr>
      <w:r w:rsidRPr="0090478E">
        <w:rPr>
          <w:sz w:val="24"/>
          <w:szCs w:val="24"/>
        </w:rPr>
        <w:t>A compact treadmill must also have a smaller size and track length, and the height must also be smaller than the big and giant professional one.</w:t>
      </w:r>
    </w:p>
    <w:p w:rsidR="0090478E" w:rsidRPr="00794770" w:rsidRDefault="0090478E" w:rsidP="0090478E">
      <w:pPr>
        <w:rPr>
          <w:sz w:val="28"/>
          <w:szCs w:val="24"/>
        </w:rPr>
      </w:pPr>
      <w:r w:rsidRPr="00794770">
        <w:rPr>
          <w:rStyle w:val="Strong"/>
          <w:color w:val="0E101A"/>
          <w:sz w:val="28"/>
          <w:szCs w:val="24"/>
        </w:rPr>
        <w:t xml:space="preserve">Stamina </w:t>
      </w:r>
      <w:proofErr w:type="spellStart"/>
      <w:r w:rsidRPr="00794770">
        <w:rPr>
          <w:rStyle w:val="Strong"/>
          <w:color w:val="0E101A"/>
          <w:sz w:val="28"/>
          <w:szCs w:val="24"/>
        </w:rPr>
        <w:t>InMotion</w:t>
      </w:r>
      <w:proofErr w:type="spellEnd"/>
      <w:r w:rsidRPr="00794770">
        <w:rPr>
          <w:rStyle w:val="Strong"/>
          <w:color w:val="0E101A"/>
          <w:sz w:val="28"/>
          <w:szCs w:val="24"/>
        </w:rPr>
        <w:t xml:space="preserve"> Treadmill</w:t>
      </w:r>
    </w:p>
    <w:p w:rsidR="0090478E" w:rsidRPr="0090478E" w:rsidRDefault="0090478E" w:rsidP="0090478E">
      <w:pPr>
        <w:rPr>
          <w:sz w:val="24"/>
          <w:szCs w:val="24"/>
        </w:rPr>
      </w:pPr>
      <w:r w:rsidRPr="0090478E">
        <w:rPr>
          <w:sz w:val="24"/>
          <w:szCs w:val="24"/>
        </w:rPr>
        <w:t>This treadmill has dual flywheels and there are two inclination options available with the same for 8 and 10 degrees. There is also a frame warranty available for one year and part warranty for 90 days. The monitor screen is available on the hand of this treadmill that displays the workout details including speed, distance, calories, and scans the settings. The treadmill is made up of steel and is compact with a foldable structure for space optimization and easy lifting. The</w:t>
      </w:r>
    </w:p>
    <w:p w:rsidR="0090478E" w:rsidRPr="0090478E" w:rsidRDefault="0090478E" w:rsidP="0090478E">
      <w:pPr>
        <w:rPr>
          <w:sz w:val="24"/>
          <w:szCs w:val="24"/>
        </w:rPr>
      </w:pPr>
      <w:proofErr w:type="gramStart"/>
      <w:r w:rsidRPr="0090478E">
        <w:rPr>
          <w:sz w:val="24"/>
          <w:szCs w:val="24"/>
        </w:rPr>
        <w:t>movement</w:t>
      </w:r>
      <w:proofErr w:type="gramEnd"/>
      <w:r w:rsidRPr="0090478E">
        <w:rPr>
          <w:sz w:val="24"/>
          <w:szCs w:val="24"/>
        </w:rPr>
        <w:t xml:space="preserve"> and placing of this treadmill are pretty easy and it has a small structure that is perfect for personal uses.</w:t>
      </w:r>
    </w:p>
    <w:p w:rsidR="0090478E" w:rsidRPr="0090478E" w:rsidRDefault="0090478E" w:rsidP="0090478E">
      <w:pPr>
        <w:rPr>
          <w:sz w:val="24"/>
          <w:szCs w:val="24"/>
        </w:rPr>
      </w:pPr>
      <w:r w:rsidRPr="0090478E">
        <w:rPr>
          <w:sz w:val="24"/>
          <w:szCs w:val="24"/>
        </w:rPr>
        <w:t>The treadmill has a height of 45” that makes it compact and its belt dimensions are 41” x 12”. The track of this treadmill is sturdy and in non-slippery, and the front hands are covered with foam to ensure extra grip. This treadmill can handle about 46 lbs of weight.</w:t>
      </w:r>
    </w:p>
    <w:p w:rsidR="0090478E" w:rsidRPr="00794770" w:rsidRDefault="0090478E" w:rsidP="0090478E">
      <w:pPr>
        <w:rPr>
          <w:sz w:val="28"/>
          <w:szCs w:val="24"/>
        </w:rPr>
      </w:pPr>
    </w:p>
    <w:p w:rsidR="0090478E" w:rsidRPr="00794770" w:rsidRDefault="0090478E" w:rsidP="0090478E">
      <w:pPr>
        <w:rPr>
          <w:sz w:val="28"/>
          <w:szCs w:val="24"/>
        </w:rPr>
      </w:pPr>
      <w:r w:rsidRPr="00794770">
        <w:rPr>
          <w:rStyle w:val="Strong"/>
          <w:color w:val="0E101A"/>
          <w:sz w:val="28"/>
          <w:szCs w:val="24"/>
        </w:rPr>
        <w:t>Different types of manual treadmills:</w:t>
      </w:r>
    </w:p>
    <w:p w:rsidR="0090478E" w:rsidRPr="00794770" w:rsidRDefault="0090478E" w:rsidP="0090478E">
      <w:pPr>
        <w:rPr>
          <w:sz w:val="28"/>
          <w:szCs w:val="24"/>
        </w:rPr>
      </w:pPr>
      <w:r w:rsidRPr="00794770">
        <w:rPr>
          <w:rStyle w:val="Strong"/>
          <w:color w:val="0E101A"/>
          <w:sz w:val="28"/>
          <w:szCs w:val="24"/>
        </w:rPr>
        <w:t>Traditional Manual Treadmills</w:t>
      </w:r>
    </w:p>
    <w:p w:rsidR="0090478E" w:rsidRPr="0090478E" w:rsidRDefault="0090478E" w:rsidP="0090478E">
      <w:pPr>
        <w:rPr>
          <w:sz w:val="24"/>
          <w:szCs w:val="24"/>
        </w:rPr>
      </w:pPr>
      <w:r w:rsidRPr="0090478E">
        <w:rPr>
          <w:sz w:val="24"/>
          <w:szCs w:val="24"/>
        </w:rPr>
        <w:t>A traditional manual treadmill is the one that does not has any electricity and motor requirements. The speed of the user defines the speed of the track belt of these treadmills, and they do not have any pace of their own. These treadmills are simpler and do not have many consoles as there is no change in speed that can be done in them electronically. Some of the treadmills are also foldable and thus ensures better movements and placing. Such treadmills are the best ones for the household and personal uses with no complex requirements. These treadmills are lightly weighted too that ensures their easy movement and handling. </w:t>
      </w:r>
    </w:p>
    <w:p w:rsidR="0090478E" w:rsidRPr="0090478E" w:rsidRDefault="0090478E" w:rsidP="0090478E">
      <w:pPr>
        <w:rPr>
          <w:sz w:val="24"/>
          <w:szCs w:val="24"/>
        </w:rPr>
      </w:pPr>
      <w:r w:rsidRPr="0090478E">
        <w:rPr>
          <w:sz w:val="24"/>
          <w:szCs w:val="24"/>
        </w:rPr>
        <w:t>A traditional manual treadmill that is lightly weighted is best for:</w:t>
      </w:r>
    </w:p>
    <w:p w:rsidR="0090478E" w:rsidRPr="00CD61B5" w:rsidRDefault="0090478E" w:rsidP="00CD61B5">
      <w:pPr>
        <w:pStyle w:val="ListParagraph"/>
        <w:numPr>
          <w:ilvl w:val="0"/>
          <w:numId w:val="6"/>
        </w:numPr>
        <w:rPr>
          <w:sz w:val="24"/>
          <w:szCs w:val="24"/>
        </w:rPr>
      </w:pPr>
      <w:r w:rsidRPr="00CD61B5">
        <w:rPr>
          <w:sz w:val="24"/>
          <w:szCs w:val="24"/>
        </w:rPr>
        <w:t>Users who want it for walking.</w:t>
      </w:r>
    </w:p>
    <w:p w:rsidR="0090478E" w:rsidRPr="00CD61B5" w:rsidRDefault="0090478E" w:rsidP="00CD61B5">
      <w:pPr>
        <w:pStyle w:val="ListParagraph"/>
        <w:numPr>
          <w:ilvl w:val="0"/>
          <w:numId w:val="6"/>
        </w:numPr>
        <w:rPr>
          <w:sz w:val="24"/>
          <w:szCs w:val="24"/>
        </w:rPr>
      </w:pPr>
      <w:r w:rsidRPr="00CD61B5">
        <w:rPr>
          <w:sz w:val="24"/>
          <w:szCs w:val="24"/>
        </w:rPr>
        <w:t>The users who want it to be kept anywhere and do not want any plug requirements and electric motors.</w:t>
      </w:r>
    </w:p>
    <w:p w:rsidR="0090478E" w:rsidRPr="00CD61B5" w:rsidRDefault="0090478E" w:rsidP="00CD61B5">
      <w:pPr>
        <w:pStyle w:val="ListParagraph"/>
        <w:numPr>
          <w:ilvl w:val="0"/>
          <w:numId w:val="6"/>
        </w:numPr>
        <w:rPr>
          <w:sz w:val="24"/>
          <w:szCs w:val="24"/>
        </w:rPr>
      </w:pPr>
      <w:r w:rsidRPr="00CD61B5">
        <w:rPr>
          <w:sz w:val="24"/>
          <w:szCs w:val="24"/>
        </w:rPr>
        <w:t>Those who want simpler mechanics and do not want extra technical consoles.</w:t>
      </w:r>
    </w:p>
    <w:p w:rsidR="0090478E" w:rsidRPr="00CD61B5" w:rsidRDefault="0090478E" w:rsidP="00CD61B5">
      <w:pPr>
        <w:pStyle w:val="ListParagraph"/>
        <w:numPr>
          <w:ilvl w:val="0"/>
          <w:numId w:val="6"/>
        </w:numPr>
        <w:rPr>
          <w:sz w:val="24"/>
          <w:szCs w:val="24"/>
        </w:rPr>
      </w:pPr>
      <w:r w:rsidRPr="00CD61B5">
        <w:rPr>
          <w:sz w:val="24"/>
          <w:szCs w:val="24"/>
        </w:rPr>
        <w:lastRenderedPageBreak/>
        <w:t>People who want it for walking without any need for switching on and off.</w:t>
      </w:r>
    </w:p>
    <w:p w:rsidR="0090478E" w:rsidRPr="0090478E" w:rsidRDefault="0090478E" w:rsidP="0090478E">
      <w:pPr>
        <w:rPr>
          <w:sz w:val="24"/>
          <w:szCs w:val="24"/>
        </w:rPr>
      </w:pPr>
    </w:p>
    <w:p w:rsidR="0090478E" w:rsidRPr="00794770" w:rsidRDefault="0090478E" w:rsidP="0090478E">
      <w:pPr>
        <w:rPr>
          <w:sz w:val="28"/>
          <w:szCs w:val="24"/>
        </w:rPr>
      </w:pPr>
      <w:r w:rsidRPr="00794770">
        <w:rPr>
          <w:rStyle w:val="Strong"/>
          <w:color w:val="0E101A"/>
          <w:sz w:val="28"/>
          <w:szCs w:val="24"/>
        </w:rPr>
        <w:t>Slat Belt manual treadmill</w:t>
      </w:r>
    </w:p>
    <w:p w:rsidR="0090478E" w:rsidRPr="0090478E" w:rsidRDefault="0090478E" w:rsidP="0090478E">
      <w:pPr>
        <w:rPr>
          <w:sz w:val="24"/>
          <w:szCs w:val="24"/>
        </w:rPr>
      </w:pPr>
      <w:r w:rsidRPr="0090478E">
        <w:rPr>
          <w:sz w:val="24"/>
          <w:szCs w:val="24"/>
        </w:rPr>
        <w:t>Several manual treadmills are there that are high-end and have technical consoles. These treadmills are costlier than the traditional ones and mostly use slat belt designs. These designs have horizontal slats of rubber that rotate around the track. These treadmills have higher uses and are mostly used in professional requirements or by gyms or the athletes for training.</w:t>
      </w:r>
    </w:p>
    <w:p w:rsidR="0090478E" w:rsidRPr="0090478E" w:rsidRDefault="0090478E" w:rsidP="0090478E">
      <w:pPr>
        <w:rPr>
          <w:sz w:val="24"/>
          <w:szCs w:val="24"/>
        </w:rPr>
      </w:pPr>
      <w:r w:rsidRPr="0090478E">
        <w:rPr>
          <w:sz w:val="24"/>
          <w:szCs w:val="24"/>
        </w:rPr>
        <w:t>A high-end slat belt treadmill is the perfect choice for:</w:t>
      </w:r>
    </w:p>
    <w:p w:rsidR="0090478E" w:rsidRPr="00CD61B5" w:rsidRDefault="0090478E" w:rsidP="00CD61B5">
      <w:pPr>
        <w:pStyle w:val="ListParagraph"/>
        <w:numPr>
          <w:ilvl w:val="0"/>
          <w:numId w:val="7"/>
        </w:numPr>
        <w:rPr>
          <w:sz w:val="24"/>
          <w:szCs w:val="24"/>
        </w:rPr>
      </w:pPr>
      <w:r w:rsidRPr="00CD61B5">
        <w:rPr>
          <w:sz w:val="24"/>
          <w:szCs w:val="24"/>
        </w:rPr>
        <w:t>Athletes or professionals who want it for training purposes.</w:t>
      </w:r>
    </w:p>
    <w:p w:rsidR="0090478E" w:rsidRPr="00CD61B5" w:rsidRDefault="0090478E" w:rsidP="00CD61B5">
      <w:pPr>
        <w:pStyle w:val="ListParagraph"/>
        <w:numPr>
          <w:ilvl w:val="0"/>
          <w:numId w:val="7"/>
        </w:numPr>
        <w:rPr>
          <w:sz w:val="24"/>
          <w:szCs w:val="24"/>
        </w:rPr>
      </w:pPr>
      <w:r w:rsidRPr="00CD61B5">
        <w:rPr>
          <w:sz w:val="24"/>
          <w:szCs w:val="24"/>
        </w:rPr>
        <w:t>People who want to burn extra calories and do hardcore running.</w:t>
      </w:r>
    </w:p>
    <w:p w:rsidR="0090478E" w:rsidRPr="00CD61B5" w:rsidRDefault="0090478E" w:rsidP="00CD61B5">
      <w:pPr>
        <w:pStyle w:val="ListParagraph"/>
        <w:numPr>
          <w:ilvl w:val="0"/>
          <w:numId w:val="7"/>
        </w:numPr>
        <w:rPr>
          <w:sz w:val="24"/>
          <w:szCs w:val="24"/>
        </w:rPr>
      </w:pPr>
      <w:r w:rsidRPr="00CD61B5">
        <w:rPr>
          <w:sz w:val="24"/>
          <w:szCs w:val="24"/>
        </w:rPr>
        <w:t>People who want to focus on running and do not require many technical things.</w:t>
      </w:r>
    </w:p>
    <w:p w:rsidR="0090478E" w:rsidRPr="00CD61B5" w:rsidRDefault="0090478E" w:rsidP="00CD61B5">
      <w:pPr>
        <w:pStyle w:val="ListParagraph"/>
        <w:numPr>
          <w:ilvl w:val="0"/>
          <w:numId w:val="7"/>
        </w:numPr>
        <w:rPr>
          <w:sz w:val="24"/>
          <w:szCs w:val="24"/>
        </w:rPr>
      </w:pPr>
      <w:r w:rsidRPr="00CD61B5">
        <w:rPr>
          <w:sz w:val="24"/>
          <w:szCs w:val="24"/>
        </w:rPr>
        <w:t>Owners of the gyms or for any other training requirements.</w:t>
      </w:r>
    </w:p>
    <w:p w:rsidR="0090478E" w:rsidRPr="0090478E" w:rsidRDefault="0090478E" w:rsidP="0090478E">
      <w:pPr>
        <w:rPr>
          <w:sz w:val="24"/>
          <w:szCs w:val="24"/>
        </w:rPr>
      </w:pPr>
    </w:p>
    <w:p w:rsidR="0090478E" w:rsidRPr="00794770" w:rsidRDefault="0090478E" w:rsidP="0090478E">
      <w:pPr>
        <w:rPr>
          <w:sz w:val="28"/>
          <w:szCs w:val="24"/>
        </w:rPr>
      </w:pPr>
      <w:r w:rsidRPr="00794770">
        <w:rPr>
          <w:rStyle w:val="Strong"/>
          <w:color w:val="0E101A"/>
          <w:sz w:val="28"/>
          <w:szCs w:val="24"/>
        </w:rPr>
        <w:t>Slat Belt Curved Treadmills</w:t>
      </w:r>
    </w:p>
    <w:p w:rsidR="0090478E" w:rsidRPr="0090478E" w:rsidRDefault="0090478E" w:rsidP="0090478E">
      <w:pPr>
        <w:rPr>
          <w:sz w:val="24"/>
          <w:szCs w:val="24"/>
        </w:rPr>
      </w:pPr>
      <w:r w:rsidRPr="0090478E">
        <w:rPr>
          <w:sz w:val="24"/>
          <w:szCs w:val="24"/>
        </w:rPr>
        <w:t xml:space="preserve">The </w:t>
      </w:r>
      <w:proofErr w:type="spellStart"/>
      <w:r w:rsidRPr="0090478E">
        <w:rPr>
          <w:sz w:val="24"/>
          <w:szCs w:val="24"/>
        </w:rPr>
        <w:t>slat</w:t>
      </w:r>
      <w:proofErr w:type="spellEnd"/>
      <w:r w:rsidRPr="0090478E">
        <w:rPr>
          <w:sz w:val="24"/>
          <w:szCs w:val="24"/>
        </w:rPr>
        <w:t xml:space="preserve"> belt design is common for the treadmills with curved tracks. The </w:t>
      </w:r>
      <w:proofErr w:type="spellStart"/>
      <w:r w:rsidRPr="0090478E">
        <w:rPr>
          <w:sz w:val="24"/>
          <w:szCs w:val="24"/>
        </w:rPr>
        <w:t>Woodway</w:t>
      </w:r>
      <w:proofErr w:type="spellEnd"/>
      <w:r w:rsidRPr="0090478E">
        <w:rPr>
          <w:sz w:val="24"/>
          <w:szCs w:val="24"/>
        </w:rPr>
        <w:t xml:space="preserve"> treadmill is the first one in this category, designed in Germany in 1974. These treadmills are specially designed to ensure more pressure and force on the body and thus help with higher exertion and calorie burning. To propel the belt forward, biomechanics is used in the treadmill. These treadmills are a bit difficult for usage because of their complex structure, and thus require safety while using. Still, these treadmills have wider usage and higher user-base.</w:t>
      </w:r>
    </w:p>
    <w:p w:rsidR="0090478E" w:rsidRPr="0090478E" w:rsidRDefault="0090478E" w:rsidP="0090478E">
      <w:pPr>
        <w:rPr>
          <w:sz w:val="24"/>
          <w:szCs w:val="24"/>
        </w:rPr>
      </w:pPr>
      <w:r w:rsidRPr="0090478E">
        <w:rPr>
          <w:sz w:val="24"/>
          <w:szCs w:val="24"/>
        </w:rPr>
        <w:t>Curved slat treadmills are the best choice for:</w:t>
      </w:r>
    </w:p>
    <w:p w:rsidR="0090478E" w:rsidRPr="00CD61B5" w:rsidRDefault="0090478E" w:rsidP="00CD61B5">
      <w:pPr>
        <w:pStyle w:val="ListParagraph"/>
        <w:numPr>
          <w:ilvl w:val="0"/>
          <w:numId w:val="8"/>
        </w:numPr>
        <w:rPr>
          <w:sz w:val="24"/>
          <w:szCs w:val="24"/>
        </w:rPr>
      </w:pPr>
      <w:r w:rsidRPr="00CD61B5">
        <w:rPr>
          <w:sz w:val="24"/>
          <w:szCs w:val="24"/>
        </w:rPr>
        <w:t>Experienced runners who can handle the design structure.</w:t>
      </w:r>
    </w:p>
    <w:p w:rsidR="0090478E" w:rsidRPr="00CD61B5" w:rsidRDefault="0090478E" w:rsidP="00CD61B5">
      <w:pPr>
        <w:pStyle w:val="ListParagraph"/>
        <w:numPr>
          <w:ilvl w:val="0"/>
          <w:numId w:val="8"/>
        </w:numPr>
        <w:rPr>
          <w:sz w:val="24"/>
          <w:szCs w:val="24"/>
        </w:rPr>
      </w:pPr>
      <w:r w:rsidRPr="00CD61B5">
        <w:rPr>
          <w:sz w:val="24"/>
          <w:szCs w:val="24"/>
        </w:rPr>
        <w:t>Runners who have a good balancing and have higher strengths in muscles.</w:t>
      </w:r>
    </w:p>
    <w:p w:rsidR="0090478E" w:rsidRPr="00CD61B5" w:rsidRDefault="0090478E" w:rsidP="00CD61B5">
      <w:pPr>
        <w:pStyle w:val="ListParagraph"/>
        <w:numPr>
          <w:ilvl w:val="0"/>
          <w:numId w:val="8"/>
        </w:numPr>
        <w:rPr>
          <w:sz w:val="24"/>
          <w:szCs w:val="24"/>
        </w:rPr>
      </w:pPr>
      <w:r w:rsidRPr="00CD61B5">
        <w:rPr>
          <w:sz w:val="24"/>
          <w:szCs w:val="24"/>
        </w:rPr>
        <w:t>People who know the benefits of the curved tracks.</w:t>
      </w:r>
    </w:p>
    <w:p w:rsidR="0090478E" w:rsidRPr="00CD61B5" w:rsidRDefault="0090478E" w:rsidP="00CD61B5">
      <w:pPr>
        <w:pStyle w:val="ListParagraph"/>
        <w:numPr>
          <w:ilvl w:val="0"/>
          <w:numId w:val="8"/>
        </w:numPr>
        <w:rPr>
          <w:sz w:val="24"/>
          <w:szCs w:val="24"/>
        </w:rPr>
      </w:pPr>
      <w:r w:rsidRPr="00CD61B5">
        <w:rPr>
          <w:sz w:val="24"/>
          <w:szCs w:val="24"/>
        </w:rPr>
        <w:t>Trainers and gym owners who provide training and coaching to athletes.</w:t>
      </w:r>
    </w:p>
    <w:p w:rsidR="0090478E" w:rsidRPr="00CD61B5" w:rsidRDefault="0090478E" w:rsidP="00CD61B5">
      <w:pPr>
        <w:pStyle w:val="ListParagraph"/>
        <w:numPr>
          <w:ilvl w:val="0"/>
          <w:numId w:val="8"/>
        </w:numPr>
        <w:rPr>
          <w:sz w:val="24"/>
          <w:szCs w:val="24"/>
        </w:rPr>
      </w:pPr>
      <w:r w:rsidRPr="00CD61B5">
        <w:rPr>
          <w:sz w:val="24"/>
          <w:szCs w:val="24"/>
        </w:rPr>
        <w:t>People who want to do advanced training.</w:t>
      </w:r>
    </w:p>
    <w:p w:rsidR="0090478E" w:rsidRPr="0090478E" w:rsidRDefault="0090478E" w:rsidP="0090478E">
      <w:pPr>
        <w:rPr>
          <w:sz w:val="24"/>
          <w:szCs w:val="24"/>
        </w:rPr>
      </w:pPr>
    </w:p>
    <w:p w:rsidR="0090478E" w:rsidRPr="00794770" w:rsidRDefault="0090478E" w:rsidP="0090478E">
      <w:pPr>
        <w:rPr>
          <w:sz w:val="28"/>
          <w:szCs w:val="24"/>
        </w:rPr>
      </w:pPr>
      <w:r w:rsidRPr="00794770">
        <w:rPr>
          <w:rStyle w:val="Strong"/>
          <w:color w:val="0E101A"/>
          <w:sz w:val="28"/>
          <w:szCs w:val="24"/>
        </w:rPr>
        <w:t>Hybrid Treadmills</w:t>
      </w:r>
    </w:p>
    <w:p w:rsidR="0090478E" w:rsidRPr="0090478E" w:rsidRDefault="0090478E" w:rsidP="0090478E">
      <w:pPr>
        <w:rPr>
          <w:sz w:val="24"/>
          <w:szCs w:val="24"/>
        </w:rPr>
      </w:pPr>
      <w:r w:rsidRPr="0090478E">
        <w:rPr>
          <w:sz w:val="24"/>
          <w:szCs w:val="24"/>
        </w:rPr>
        <w:t xml:space="preserve">These treadmills use electric-motor for workouts, but also have a facility to work as the manual ones. To use the manual feature, the belt is dismantled from the motor. These </w:t>
      </w:r>
      <w:r w:rsidRPr="0090478E">
        <w:rPr>
          <w:sz w:val="24"/>
          <w:szCs w:val="24"/>
        </w:rPr>
        <w:lastRenderedPageBreak/>
        <w:t>treadmills come in a variety of options, from walking to running, different treadmills support different functions. These treadmills have both flat as well as curved designs available.</w:t>
      </w:r>
    </w:p>
    <w:p w:rsidR="0090478E" w:rsidRPr="0090478E" w:rsidRDefault="0090478E" w:rsidP="0090478E">
      <w:pPr>
        <w:rPr>
          <w:sz w:val="24"/>
          <w:szCs w:val="24"/>
        </w:rPr>
      </w:pPr>
      <w:r w:rsidRPr="0090478E">
        <w:rPr>
          <w:sz w:val="24"/>
          <w:szCs w:val="24"/>
        </w:rPr>
        <w:t>Hybrid treadmills are the best choice for:</w:t>
      </w:r>
    </w:p>
    <w:p w:rsidR="0090478E" w:rsidRPr="00CD61B5" w:rsidRDefault="0090478E" w:rsidP="00CD61B5">
      <w:pPr>
        <w:pStyle w:val="ListParagraph"/>
        <w:numPr>
          <w:ilvl w:val="0"/>
          <w:numId w:val="9"/>
        </w:numPr>
        <w:rPr>
          <w:sz w:val="24"/>
          <w:szCs w:val="24"/>
        </w:rPr>
      </w:pPr>
      <w:r w:rsidRPr="00CD61B5">
        <w:rPr>
          <w:sz w:val="24"/>
          <w:szCs w:val="24"/>
        </w:rPr>
        <w:t>Household uses with different requirements from different members.</w:t>
      </w:r>
    </w:p>
    <w:p w:rsidR="0090478E" w:rsidRPr="00CD61B5" w:rsidRDefault="0090478E" w:rsidP="00CD61B5">
      <w:pPr>
        <w:pStyle w:val="ListParagraph"/>
        <w:numPr>
          <w:ilvl w:val="0"/>
          <w:numId w:val="9"/>
        </w:numPr>
        <w:rPr>
          <w:sz w:val="24"/>
          <w:szCs w:val="24"/>
        </w:rPr>
      </w:pPr>
      <w:r w:rsidRPr="00CD61B5">
        <w:rPr>
          <w:sz w:val="24"/>
          <w:szCs w:val="24"/>
        </w:rPr>
        <w:t>Those who want both walking and running with electric as well as manual options.</w:t>
      </w:r>
    </w:p>
    <w:p w:rsidR="0090478E" w:rsidRPr="00CD61B5" w:rsidRDefault="0090478E" w:rsidP="00CD61B5">
      <w:pPr>
        <w:pStyle w:val="ListParagraph"/>
        <w:numPr>
          <w:ilvl w:val="0"/>
          <w:numId w:val="9"/>
        </w:numPr>
        <w:rPr>
          <w:sz w:val="24"/>
          <w:szCs w:val="24"/>
        </w:rPr>
      </w:pPr>
      <w:r w:rsidRPr="00CD61B5">
        <w:rPr>
          <w:sz w:val="24"/>
          <w:szCs w:val="24"/>
        </w:rPr>
        <w:t>People who want tech added with manual treadmills.</w:t>
      </w:r>
    </w:p>
    <w:p w:rsidR="0090478E" w:rsidRPr="00CD61B5" w:rsidRDefault="0090478E" w:rsidP="00CD61B5">
      <w:pPr>
        <w:pStyle w:val="ListParagraph"/>
        <w:numPr>
          <w:ilvl w:val="0"/>
          <w:numId w:val="9"/>
        </w:numPr>
        <w:rPr>
          <w:sz w:val="24"/>
          <w:szCs w:val="24"/>
        </w:rPr>
      </w:pPr>
      <w:r w:rsidRPr="00CD61B5">
        <w:rPr>
          <w:sz w:val="24"/>
          <w:szCs w:val="24"/>
        </w:rPr>
        <w:t>People who want to do walking at some inclinations.</w:t>
      </w:r>
    </w:p>
    <w:p w:rsidR="0090478E" w:rsidRPr="00CD61B5" w:rsidRDefault="0090478E" w:rsidP="00CD61B5">
      <w:pPr>
        <w:pStyle w:val="ListParagraph"/>
        <w:numPr>
          <w:ilvl w:val="0"/>
          <w:numId w:val="9"/>
        </w:numPr>
        <w:rPr>
          <w:sz w:val="24"/>
          <w:szCs w:val="24"/>
        </w:rPr>
      </w:pPr>
      <w:r w:rsidRPr="00CD61B5">
        <w:rPr>
          <w:sz w:val="24"/>
          <w:szCs w:val="24"/>
        </w:rPr>
        <w:t>Trainers and gym owners who have a variety of clients and requirements.</w:t>
      </w:r>
    </w:p>
    <w:p w:rsidR="0090478E" w:rsidRPr="0090478E" w:rsidRDefault="0090478E" w:rsidP="0090478E">
      <w:pPr>
        <w:rPr>
          <w:sz w:val="24"/>
          <w:szCs w:val="24"/>
        </w:rPr>
      </w:pPr>
    </w:p>
    <w:p w:rsidR="0090478E" w:rsidRPr="00794770" w:rsidRDefault="0090478E" w:rsidP="0090478E">
      <w:pPr>
        <w:rPr>
          <w:sz w:val="28"/>
          <w:szCs w:val="24"/>
        </w:rPr>
      </w:pPr>
      <w:r w:rsidRPr="00794770">
        <w:rPr>
          <w:rStyle w:val="Strong"/>
          <w:color w:val="0E101A"/>
          <w:sz w:val="28"/>
          <w:szCs w:val="24"/>
        </w:rPr>
        <w:t>How do I run on a Manual treadmill?</w:t>
      </w:r>
    </w:p>
    <w:p w:rsidR="0090478E" w:rsidRPr="0090478E" w:rsidRDefault="0090478E" w:rsidP="0090478E">
      <w:pPr>
        <w:rPr>
          <w:sz w:val="24"/>
          <w:szCs w:val="24"/>
        </w:rPr>
      </w:pPr>
      <w:r w:rsidRPr="0090478E">
        <w:rPr>
          <w:sz w:val="24"/>
          <w:szCs w:val="24"/>
        </w:rPr>
        <w:t>Manual treadmills offer realistic experiences of running and walking.</w:t>
      </w:r>
    </w:p>
    <w:p w:rsidR="0090478E" w:rsidRPr="0090478E" w:rsidRDefault="0090478E" w:rsidP="0090478E">
      <w:pPr>
        <w:rPr>
          <w:sz w:val="24"/>
          <w:szCs w:val="24"/>
        </w:rPr>
      </w:pPr>
      <w:r w:rsidRPr="0090478E">
        <w:rPr>
          <w:sz w:val="24"/>
          <w:szCs w:val="24"/>
        </w:rPr>
        <w:t xml:space="preserve">The flat manual treadmill offers normal running just like on any other track. The flat treadmill will experience like a motorized one without any electric supply. Whereas, a curved belt treadmill requires experience and higher form that the runners and athletes have. </w:t>
      </w:r>
      <w:proofErr w:type="gramStart"/>
      <w:r w:rsidRPr="0090478E">
        <w:rPr>
          <w:sz w:val="24"/>
          <w:szCs w:val="24"/>
        </w:rPr>
        <w:t>These treadmill belts pace according to your speed as there is no electric speeding available in them.</w:t>
      </w:r>
      <w:proofErr w:type="gramEnd"/>
    </w:p>
    <w:p w:rsidR="0090478E" w:rsidRPr="00794770" w:rsidRDefault="0090478E" w:rsidP="0090478E">
      <w:pPr>
        <w:rPr>
          <w:sz w:val="28"/>
          <w:szCs w:val="24"/>
        </w:rPr>
      </w:pPr>
      <w:r w:rsidRPr="00794770">
        <w:rPr>
          <w:rStyle w:val="Strong"/>
          <w:color w:val="0E101A"/>
          <w:sz w:val="28"/>
          <w:szCs w:val="24"/>
        </w:rPr>
        <w:t>Do I have to use the handlebars?</w:t>
      </w:r>
    </w:p>
    <w:p w:rsidR="0090478E" w:rsidRPr="0090478E" w:rsidRDefault="0090478E" w:rsidP="0090478E">
      <w:pPr>
        <w:rPr>
          <w:sz w:val="24"/>
          <w:szCs w:val="24"/>
        </w:rPr>
      </w:pPr>
      <w:r w:rsidRPr="0090478E">
        <w:rPr>
          <w:sz w:val="24"/>
          <w:szCs w:val="24"/>
        </w:rPr>
        <w:t>Using the handlebars is not a necessity and they must only be used at the time of stepping up or down, and starting or stopping. If you increase the speed and get too fast, then you can use these handlebars for balance. However, if you continuously use this, the lower body does not get the proper workout and exertion as required. Once you start and reach the perfect speed, then you must leave the handlebars and start running\walking freely.</w:t>
      </w:r>
    </w:p>
    <w:p w:rsidR="0090478E" w:rsidRPr="0090478E" w:rsidRDefault="0090478E" w:rsidP="0090478E">
      <w:pPr>
        <w:rPr>
          <w:sz w:val="24"/>
          <w:szCs w:val="24"/>
        </w:rPr>
      </w:pPr>
      <w:r w:rsidRPr="0090478E">
        <w:rPr>
          <w:sz w:val="24"/>
          <w:szCs w:val="24"/>
        </w:rPr>
        <w:t>In case you are losing the balance or are using the inclination, then you can use the handlebars for support and balancing. Also, if you are exercising on some complex designed treadmills, then using the handlebars is recommended for your safety.</w:t>
      </w:r>
    </w:p>
    <w:p w:rsidR="0090478E" w:rsidRPr="00794770" w:rsidRDefault="0090478E" w:rsidP="0090478E">
      <w:pPr>
        <w:rPr>
          <w:sz w:val="28"/>
          <w:szCs w:val="24"/>
        </w:rPr>
      </w:pPr>
      <w:r w:rsidRPr="00794770">
        <w:rPr>
          <w:rStyle w:val="Strong"/>
          <w:color w:val="0E101A"/>
          <w:sz w:val="28"/>
          <w:szCs w:val="24"/>
        </w:rPr>
        <w:t>Will a manual treadmill stop when I stop?</w:t>
      </w:r>
    </w:p>
    <w:p w:rsidR="0090478E" w:rsidRPr="0090478E" w:rsidRDefault="0090478E" w:rsidP="0090478E">
      <w:pPr>
        <w:rPr>
          <w:sz w:val="24"/>
          <w:szCs w:val="24"/>
        </w:rPr>
      </w:pPr>
      <w:r w:rsidRPr="0090478E">
        <w:rPr>
          <w:sz w:val="24"/>
          <w:szCs w:val="24"/>
        </w:rPr>
        <w:t>A manual treadmill completely works on the movement that is provided by the users. As the person stops, the treadmill will stop too as it gets the power from the person using it. The manual treadmill requires more exertion and hard work, and unlike motorized ones, they do not have any power supply or motor to ensure the movement in the track. The speed of the manual treadmill depends on you, thus if you want to go to 8mph, then your speed will take the treadmill to the same, whereas if you decide to stop, the treadmill will also come down to 0mph.</w:t>
      </w:r>
    </w:p>
    <w:p w:rsidR="0090478E" w:rsidRPr="00794770" w:rsidRDefault="0090478E" w:rsidP="0090478E">
      <w:pPr>
        <w:rPr>
          <w:sz w:val="28"/>
          <w:szCs w:val="24"/>
        </w:rPr>
      </w:pPr>
      <w:r w:rsidRPr="00794770">
        <w:rPr>
          <w:rStyle w:val="Strong"/>
          <w:color w:val="0E101A"/>
          <w:sz w:val="28"/>
          <w:szCs w:val="24"/>
        </w:rPr>
        <w:lastRenderedPageBreak/>
        <w:t>Can I learn how to run from a manual treadmill?</w:t>
      </w:r>
    </w:p>
    <w:p w:rsidR="0090478E" w:rsidRPr="0090478E" w:rsidRDefault="0090478E" w:rsidP="0090478E">
      <w:pPr>
        <w:rPr>
          <w:sz w:val="24"/>
          <w:szCs w:val="24"/>
        </w:rPr>
      </w:pPr>
      <w:r w:rsidRPr="0090478E">
        <w:rPr>
          <w:sz w:val="24"/>
          <w:szCs w:val="24"/>
        </w:rPr>
        <w:t>Yes, learning how to run is pretty easy with a manual treadmill as it works according to your speed and does not have any pace of its own. In a manual treadmill, consistency in the steps is required and it can get exerting faster. However, a manual treadmill still is a machine, and thus some practice is a must to run on that and maintain the balance.</w:t>
      </w:r>
    </w:p>
    <w:p w:rsidR="0090478E" w:rsidRPr="0090478E" w:rsidRDefault="0090478E" w:rsidP="0090478E">
      <w:pPr>
        <w:rPr>
          <w:sz w:val="24"/>
          <w:szCs w:val="24"/>
        </w:rPr>
      </w:pPr>
      <w:r w:rsidRPr="0090478E">
        <w:rPr>
          <w:sz w:val="24"/>
          <w:szCs w:val="24"/>
        </w:rPr>
        <w:t>The manual treadmill can help you to make your stride consistent and thus it might be a good teacher. But, all of it depends on your body and capacity since you are the power supplier. If you are not at your best, it might not work smoothly and would not burn more calories.</w:t>
      </w:r>
    </w:p>
    <w:p w:rsidR="0090478E" w:rsidRPr="0090478E" w:rsidRDefault="0090478E" w:rsidP="0090478E">
      <w:pPr>
        <w:rPr>
          <w:sz w:val="24"/>
          <w:szCs w:val="24"/>
        </w:rPr>
      </w:pPr>
      <w:r w:rsidRPr="0090478E">
        <w:rPr>
          <w:sz w:val="24"/>
          <w:szCs w:val="24"/>
        </w:rPr>
        <w:t>Also, as you start exerting yourself and exercising the muscles, the fatigue will be lessened, and running gets easier with the manual treadmills. And, if the treadmill has a curved belt, it will add on to the benefits and will teach you to be an elite runner and run as the top athletes.</w:t>
      </w:r>
    </w:p>
    <w:p w:rsidR="0090478E" w:rsidRPr="0090478E" w:rsidRDefault="0090478E" w:rsidP="0090478E">
      <w:pPr>
        <w:rPr>
          <w:sz w:val="24"/>
          <w:szCs w:val="24"/>
        </w:rPr>
      </w:pPr>
      <w:r w:rsidRPr="0090478E">
        <w:rPr>
          <w:sz w:val="24"/>
          <w:szCs w:val="24"/>
        </w:rPr>
        <w:t>To be a pro runner with the help of the manual treadmill, you must lean a bit forward, strike with the mid-to-front part of the forefoot, and maintain the proper balancing. And with all these, you can be an elite runner. Additionally, if you have a habit of leaning backward, then you can learn to maintain the running form with the treadmills having the curved belts.</w:t>
      </w:r>
    </w:p>
    <w:p w:rsidR="0090478E" w:rsidRPr="00794770" w:rsidRDefault="0090478E" w:rsidP="0090478E">
      <w:pPr>
        <w:rPr>
          <w:sz w:val="28"/>
          <w:szCs w:val="24"/>
        </w:rPr>
      </w:pPr>
      <w:r w:rsidRPr="00794770">
        <w:rPr>
          <w:rStyle w:val="Strong"/>
          <w:color w:val="0E101A"/>
          <w:sz w:val="28"/>
          <w:szCs w:val="24"/>
        </w:rPr>
        <w:t>Can I walk on a manual treadmill?</w:t>
      </w:r>
    </w:p>
    <w:p w:rsidR="00C63EB4" w:rsidRPr="0090478E" w:rsidRDefault="0090478E" w:rsidP="0090478E">
      <w:pPr>
        <w:rPr>
          <w:sz w:val="24"/>
          <w:szCs w:val="24"/>
        </w:rPr>
      </w:pPr>
      <w:r w:rsidRPr="0090478E">
        <w:rPr>
          <w:sz w:val="24"/>
          <w:szCs w:val="24"/>
        </w:rPr>
        <w:t>Yes, you can also do walking in a manual treadmill. Some treadmills are specifically designed for the walkers. Manual treadmills are curved as well as flat track ones; the curved one is perfect for the runners while the flat ones are best for walkers.</w:t>
      </w:r>
    </w:p>
    <w:sectPr w:rsidR="00C63EB4" w:rsidRPr="0090478E" w:rsidSect="004A102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427FB"/>
    <w:multiLevelType w:val="multilevel"/>
    <w:tmpl w:val="23028532"/>
    <w:lvl w:ilvl="0">
      <w:start w:val="1"/>
      <w:numFmt w:val="bullet"/>
      <w:lvlText w:val="●"/>
      <w:lvlJc w:val="left"/>
      <w:pPr>
        <w:ind w:left="720" w:hanging="360"/>
      </w:pPr>
      <w:rPr>
        <w:color w:val="5555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140E70"/>
    <w:multiLevelType w:val="multilevel"/>
    <w:tmpl w:val="FD08A068"/>
    <w:lvl w:ilvl="0">
      <w:start w:val="1"/>
      <w:numFmt w:val="bullet"/>
      <w:lvlText w:val="●"/>
      <w:lvlJc w:val="left"/>
      <w:pPr>
        <w:ind w:left="720" w:hanging="360"/>
      </w:pPr>
      <w:rPr>
        <w:color w:val="5555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A0B7B9B"/>
    <w:multiLevelType w:val="hybridMultilevel"/>
    <w:tmpl w:val="6F2A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C82449"/>
    <w:multiLevelType w:val="multilevel"/>
    <w:tmpl w:val="9D8C970C"/>
    <w:lvl w:ilvl="0">
      <w:start w:val="1"/>
      <w:numFmt w:val="bullet"/>
      <w:lvlText w:val="●"/>
      <w:lvlJc w:val="left"/>
      <w:pPr>
        <w:ind w:left="720" w:hanging="360"/>
      </w:pPr>
      <w:rPr>
        <w:color w:val="5555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F454D19"/>
    <w:multiLevelType w:val="hybridMultilevel"/>
    <w:tmpl w:val="BFA84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1EA5606"/>
    <w:multiLevelType w:val="multilevel"/>
    <w:tmpl w:val="EC448EE0"/>
    <w:lvl w:ilvl="0">
      <w:start w:val="1"/>
      <w:numFmt w:val="bullet"/>
      <w:lvlText w:val="●"/>
      <w:lvlJc w:val="left"/>
      <w:pPr>
        <w:ind w:left="720" w:hanging="360"/>
      </w:pPr>
      <w:rPr>
        <w:color w:val="5555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89F25AB"/>
    <w:multiLevelType w:val="hybridMultilevel"/>
    <w:tmpl w:val="BA643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DD62A75"/>
    <w:multiLevelType w:val="hybridMultilevel"/>
    <w:tmpl w:val="ED00D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38505E3"/>
    <w:multiLevelType w:val="hybridMultilevel"/>
    <w:tmpl w:val="9646A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8"/>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00505"/>
    <w:rsid w:val="0004068E"/>
    <w:rsid w:val="00046F4F"/>
    <w:rsid w:val="00140AD1"/>
    <w:rsid w:val="0016745F"/>
    <w:rsid w:val="00200505"/>
    <w:rsid w:val="002069A8"/>
    <w:rsid w:val="00206F67"/>
    <w:rsid w:val="00223CDB"/>
    <w:rsid w:val="00252BE2"/>
    <w:rsid w:val="002B2B3C"/>
    <w:rsid w:val="002C1A68"/>
    <w:rsid w:val="00310D84"/>
    <w:rsid w:val="003D1396"/>
    <w:rsid w:val="004A1027"/>
    <w:rsid w:val="0051779D"/>
    <w:rsid w:val="00536D70"/>
    <w:rsid w:val="00597E91"/>
    <w:rsid w:val="005C38CC"/>
    <w:rsid w:val="00601238"/>
    <w:rsid w:val="006A08F3"/>
    <w:rsid w:val="00703FEA"/>
    <w:rsid w:val="00794770"/>
    <w:rsid w:val="007C3001"/>
    <w:rsid w:val="0090478E"/>
    <w:rsid w:val="009113E4"/>
    <w:rsid w:val="009F7FF3"/>
    <w:rsid w:val="00AE17DC"/>
    <w:rsid w:val="00C63EB4"/>
    <w:rsid w:val="00CA133A"/>
    <w:rsid w:val="00CD61B5"/>
    <w:rsid w:val="00D12BC6"/>
    <w:rsid w:val="00D466D2"/>
    <w:rsid w:val="00D61D15"/>
    <w:rsid w:val="00E1763D"/>
    <w:rsid w:val="00E7176B"/>
    <w:rsid w:val="00F76E8A"/>
    <w:rsid w:val="00FC453F"/>
    <w:rsid w:val="00FE288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027"/>
  </w:style>
  <w:style w:type="paragraph" w:styleId="Heading2">
    <w:name w:val="heading 2"/>
    <w:basedOn w:val="Normal"/>
    <w:next w:val="Normal"/>
    <w:link w:val="Heading2Char"/>
    <w:uiPriority w:val="9"/>
    <w:semiHidden/>
    <w:unhideWhenUsed/>
    <w:qFormat/>
    <w:rsid w:val="002005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link w:val="Heading3Char"/>
    <w:rsid w:val="00200505"/>
    <w:pPr>
      <w:keepNext/>
      <w:keepLines/>
      <w:spacing w:before="320" w:after="80"/>
      <w:outlineLvl w:val="2"/>
    </w:pPr>
    <w:rPr>
      <w:color w:val="434343"/>
      <w:sz w:val="28"/>
      <w:szCs w:val="28"/>
    </w:rPr>
  </w:style>
  <w:style w:type="paragraph" w:styleId="Heading4">
    <w:name w:val="heading 4"/>
    <w:basedOn w:val="normal0"/>
    <w:next w:val="normal0"/>
    <w:link w:val="Heading4Char"/>
    <w:rsid w:val="00200505"/>
    <w:pPr>
      <w:keepNext/>
      <w:keepLines/>
      <w:spacing w:before="280" w:after="80"/>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0505"/>
    <w:rPr>
      <w:rFonts w:ascii="Arial" w:eastAsia="Arial" w:hAnsi="Arial" w:cs="Arial"/>
      <w:color w:val="434343"/>
      <w:sz w:val="28"/>
      <w:szCs w:val="28"/>
    </w:rPr>
  </w:style>
  <w:style w:type="character" w:customStyle="1" w:styleId="Heading4Char">
    <w:name w:val="Heading 4 Char"/>
    <w:basedOn w:val="DefaultParagraphFont"/>
    <w:link w:val="Heading4"/>
    <w:rsid w:val="00200505"/>
    <w:rPr>
      <w:rFonts w:ascii="Arial" w:eastAsia="Arial" w:hAnsi="Arial" w:cs="Arial"/>
      <w:color w:val="666666"/>
      <w:sz w:val="24"/>
      <w:szCs w:val="24"/>
    </w:rPr>
  </w:style>
  <w:style w:type="paragraph" w:customStyle="1" w:styleId="normal0">
    <w:name w:val="normal"/>
    <w:rsid w:val="00200505"/>
    <w:pPr>
      <w:spacing w:after="0"/>
    </w:pPr>
    <w:rPr>
      <w:rFonts w:ascii="Arial" w:eastAsia="Arial" w:hAnsi="Arial" w:cs="Arial"/>
    </w:rPr>
  </w:style>
  <w:style w:type="character" w:customStyle="1" w:styleId="Heading2Char">
    <w:name w:val="Heading 2 Char"/>
    <w:basedOn w:val="DefaultParagraphFont"/>
    <w:link w:val="Heading2"/>
    <w:uiPriority w:val="9"/>
    <w:semiHidden/>
    <w:rsid w:val="00200505"/>
    <w:rPr>
      <w:rFonts w:asciiTheme="majorHAnsi" w:eastAsiaTheme="majorEastAsia" w:hAnsiTheme="majorHAnsi" w:cstheme="majorBidi"/>
      <w:b/>
      <w:bCs/>
      <w:color w:val="4F81BD" w:themeColor="accent1"/>
      <w:sz w:val="26"/>
      <w:szCs w:val="26"/>
    </w:rPr>
  </w:style>
  <w:style w:type="paragraph" w:styleId="Subtitle">
    <w:name w:val="Subtitle"/>
    <w:basedOn w:val="normal0"/>
    <w:next w:val="normal0"/>
    <w:link w:val="SubtitleChar"/>
    <w:rsid w:val="00200505"/>
    <w:pPr>
      <w:keepNext/>
      <w:keepLines/>
      <w:spacing w:after="320"/>
    </w:pPr>
    <w:rPr>
      <w:color w:val="666666"/>
      <w:sz w:val="30"/>
      <w:szCs w:val="30"/>
    </w:rPr>
  </w:style>
  <w:style w:type="character" w:customStyle="1" w:styleId="SubtitleChar">
    <w:name w:val="Subtitle Char"/>
    <w:basedOn w:val="DefaultParagraphFont"/>
    <w:link w:val="Subtitle"/>
    <w:rsid w:val="00200505"/>
    <w:rPr>
      <w:rFonts w:ascii="Arial" w:eastAsia="Arial" w:hAnsi="Arial" w:cs="Arial"/>
      <w:color w:val="666666"/>
      <w:sz w:val="30"/>
      <w:szCs w:val="30"/>
    </w:rPr>
  </w:style>
  <w:style w:type="paragraph" w:styleId="NormalWeb">
    <w:name w:val="Normal (Web)"/>
    <w:basedOn w:val="Normal"/>
    <w:uiPriority w:val="99"/>
    <w:semiHidden/>
    <w:unhideWhenUsed/>
    <w:rsid w:val="00CA13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133A"/>
    <w:rPr>
      <w:b/>
      <w:bCs/>
    </w:rPr>
  </w:style>
  <w:style w:type="paragraph" w:styleId="ListParagraph">
    <w:name w:val="List Paragraph"/>
    <w:basedOn w:val="Normal"/>
    <w:uiPriority w:val="34"/>
    <w:qFormat/>
    <w:rsid w:val="00CD61B5"/>
    <w:pPr>
      <w:ind w:left="720"/>
      <w:contextualSpacing/>
    </w:pPr>
  </w:style>
</w:styles>
</file>

<file path=word/webSettings.xml><?xml version="1.0" encoding="utf-8"?>
<w:webSettings xmlns:r="http://schemas.openxmlformats.org/officeDocument/2006/relationships" xmlns:w="http://schemas.openxmlformats.org/wordprocessingml/2006/main">
  <w:divs>
    <w:div w:id="15926814">
      <w:bodyDiv w:val="1"/>
      <w:marLeft w:val="0"/>
      <w:marRight w:val="0"/>
      <w:marTop w:val="0"/>
      <w:marBottom w:val="0"/>
      <w:divBdr>
        <w:top w:val="none" w:sz="0" w:space="0" w:color="auto"/>
        <w:left w:val="none" w:sz="0" w:space="0" w:color="auto"/>
        <w:bottom w:val="none" w:sz="0" w:space="0" w:color="auto"/>
        <w:right w:val="none" w:sz="0" w:space="0" w:color="auto"/>
      </w:divBdr>
    </w:div>
    <w:div w:id="8633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0A53-E7AB-450F-8723-9C894F5F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5</cp:revision>
  <dcterms:created xsi:type="dcterms:W3CDTF">2020-08-06T19:07:00Z</dcterms:created>
  <dcterms:modified xsi:type="dcterms:W3CDTF">2020-08-07T12:52:00Z</dcterms:modified>
</cp:coreProperties>
</file>